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EF" w:rsidRPr="000E33BE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Fonts w:ascii="Myriand pro" w:hAnsi="Myriand pro"/>
          <w:b w:val="0"/>
          <w:sz w:val="20"/>
          <w:szCs w:val="20"/>
        </w:rPr>
      </w:pPr>
      <w:r w:rsidRPr="000E33BE">
        <w:rPr>
          <w:rFonts w:ascii="Myriand pro" w:hAnsi="Myriand pro"/>
          <w:b w:val="0"/>
          <w:sz w:val="20"/>
          <w:szCs w:val="20"/>
        </w:rPr>
        <w:t>Załącznik</w:t>
      </w:r>
      <w:r w:rsidR="00EC6E7E" w:rsidRPr="000E33BE">
        <w:rPr>
          <w:rFonts w:ascii="Myriand pro" w:hAnsi="Myriand pro"/>
          <w:b w:val="0"/>
          <w:sz w:val="20"/>
          <w:szCs w:val="20"/>
        </w:rPr>
        <w:t xml:space="preserve"> nr </w:t>
      </w:r>
      <w:r w:rsidR="001A1AB0" w:rsidRPr="000E33BE">
        <w:rPr>
          <w:rFonts w:ascii="Myriand pro" w:hAnsi="Myriand pro"/>
          <w:b w:val="0"/>
          <w:sz w:val="20"/>
          <w:szCs w:val="20"/>
        </w:rPr>
        <w:t>3</w:t>
      </w:r>
      <w:r w:rsidRPr="000E33BE">
        <w:rPr>
          <w:rFonts w:ascii="Myriand pro" w:hAnsi="Myriand pro"/>
          <w:b w:val="0"/>
          <w:sz w:val="20"/>
          <w:szCs w:val="20"/>
        </w:rPr>
        <w:t xml:space="preserve"> do uchwały </w:t>
      </w:r>
      <w:r w:rsidR="00AB45C0" w:rsidRPr="000E33BE">
        <w:rPr>
          <w:rFonts w:ascii="Myriand pro" w:hAnsi="Myriand pro"/>
          <w:b w:val="0"/>
          <w:sz w:val="20"/>
          <w:szCs w:val="20"/>
        </w:rPr>
        <w:t xml:space="preserve">nr </w:t>
      </w:r>
      <w:r w:rsidR="00F276B4">
        <w:rPr>
          <w:rFonts w:ascii="Myriand pro" w:hAnsi="Myriand pro"/>
          <w:b w:val="0"/>
          <w:sz w:val="20"/>
          <w:szCs w:val="20"/>
        </w:rPr>
        <w:t>2461</w:t>
      </w:r>
      <w:bookmarkStart w:id="0" w:name="_GoBack"/>
      <w:bookmarkEnd w:id="0"/>
    </w:p>
    <w:p w:rsidR="00A450EF" w:rsidRPr="000E33BE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Style w:val="Pogrubienie"/>
          <w:rFonts w:ascii="Myriand pro" w:hAnsi="Myriand pro"/>
          <w:sz w:val="20"/>
          <w:szCs w:val="20"/>
        </w:rPr>
      </w:pPr>
      <w:r w:rsidRPr="000E33BE">
        <w:rPr>
          <w:rFonts w:ascii="Myriand pro" w:hAnsi="Myriand pro"/>
          <w:b w:val="0"/>
          <w:sz w:val="20"/>
          <w:szCs w:val="20"/>
        </w:rPr>
        <w:t xml:space="preserve">Senatu </w:t>
      </w:r>
      <w:r w:rsidRPr="000E33BE">
        <w:rPr>
          <w:rStyle w:val="Pogrubienie"/>
          <w:rFonts w:ascii="Myriand pro" w:hAnsi="Myriand pro"/>
          <w:sz w:val="20"/>
          <w:szCs w:val="20"/>
        </w:rPr>
        <w:t xml:space="preserve">Uniwersytetu Medycznego </w:t>
      </w:r>
    </w:p>
    <w:p w:rsidR="000A5555" w:rsidRPr="000E33BE" w:rsidRDefault="00A450EF" w:rsidP="00A450EF">
      <w:pPr>
        <w:ind w:left="5671" w:firstLine="708"/>
        <w:rPr>
          <w:rFonts w:ascii="Myriand pro" w:hAnsi="Myriand pro" w:cs="Times New Roman"/>
          <w:b/>
        </w:rPr>
      </w:pPr>
      <w:r w:rsidRPr="000E33BE">
        <w:rPr>
          <w:rStyle w:val="Pogrubienie"/>
          <w:rFonts w:ascii="Myriand pro" w:hAnsi="Myriand pro" w:cs="Times New Roman"/>
          <w:b w:val="0"/>
          <w:bCs w:val="0"/>
        </w:rPr>
        <w:t>we Wrocławiu</w:t>
      </w:r>
      <w:r w:rsidRPr="000E33BE">
        <w:rPr>
          <w:rFonts w:ascii="Myriand pro" w:hAnsi="Myriand pro" w:cs="Times New Roman"/>
          <w:b/>
        </w:rPr>
        <w:t xml:space="preserve"> </w:t>
      </w:r>
      <w:r w:rsidRPr="000E33BE">
        <w:rPr>
          <w:rFonts w:ascii="Myriand pro" w:hAnsi="Myriand pro" w:cs="Times New Roman"/>
        </w:rPr>
        <w:t>z dnia</w:t>
      </w:r>
      <w:r w:rsidR="007F0878" w:rsidRPr="000E33BE">
        <w:rPr>
          <w:rFonts w:ascii="Myriand pro" w:hAnsi="Myriand pro" w:cs="Times New Roman"/>
        </w:rPr>
        <w:t xml:space="preserve"> </w:t>
      </w:r>
      <w:r w:rsidR="00FA05CC">
        <w:rPr>
          <w:rFonts w:ascii="Myriand pro" w:hAnsi="Myriand pro" w:cs="Times New Roman"/>
        </w:rPr>
        <w:t>14 grudnia 2022 r.</w:t>
      </w:r>
    </w:p>
    <w:p w:rsidR="00A450EF" w:rsidRPr="000E33BE" w:rsidRDefault="00A450EF" w:rsidP="00A450EF">
      <w:pPr>
        <w:spacing w:line="342" w:lineRule="exact"/>
        <w:rPr>
          <w:rFonts w:ascii="Myriand pro" w:eastAsia="Times New Roman" w:hAnsi="Myriand pro" w:cs="Times New Roman"/>
          <w:sz w:val="24"/>
        </w:rPr>
      </w:pPr>
    </w:p>
    <w:p w:rsidR="000A5555" w:rsidRPr="000E33BE" w:rsidRDefault="000A5555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0E33BE">
        <w:rPr>
          <w:rFonts w:ascii="Myriand pro" w:hAnsi="Myriand pro" w:cs="Times New Roman"/>
          <w:b/>
          <w:sz w:val="28"/>
        </w:rPr>
        <w:t>Program kształcenia w Szkole Doktorskiej prowadzonej przez</w:t>
      </w:r>
    </w:p>
    <w:p w:rsidR="000A5555" w:rsidRPr="000E33BE" w:rsidRDefault="000A5555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0E33BE">
        <w:rPr>
          <w:rFonts w:ascii="Myriand pro" w:hAnsi="Myriand pro" w:cs="Times New Roman"/>
          <w:b/>
          <w:sz w:val="28"/>
        </w:rPr>
        <w:t>Uniwersytet Medyczny im. Piastów Śląskich we Wrocławiu</w:t>
      </w:r>
    </w:p>
    <w:p w:rsidR="00ED1B2D" w:rsidRPr="000E33BE" w:rsidRDefault="00ED1B2D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0E33BE">
        <w:rPr>
          <w:rFonts w:ascii="Myriand pro" w:hAnsi="Myriand pro" w:cs="Times New Roman"/>
          <w:b/>
          <w:sz w:val="28"/>
        </w:rPr>
        <w:t xml:space="preserve">(kształcenie </w:t>
      </w:r>
      <w:r w:rsidR="00471544" w:rsidRPr="000E33BE">
        <w:rPr>
          <w:rFonts w:ascii="Myriand pro" w:hAnsi="Myriand pro" w:cs="Times New Roman"/>
          <w:b/>
          <w:sz w:val="28"/>
        </w:rPr>
        <w:t>angielsko</w:t>
      </w:r>
      <w:r w:rsidRPr="000E33BE">
        <w:rPr>
          <w:rFonts w:ascii="Myriand pro" w:hAnsi="Myriand pro" w:cs="Times New Roman"/>
          <w:b/>
          <w:sz w:val="28"/>
        </w:rPr>
        <w:t>języczne)</w:t>
      </w:r>
    </w:p>
    <w:p w:rsidR="000A5555" w:rsidRPr="000E33BE" w:rsidRDefault="000A5555" w:rsidP="000A5555">
      <w:pPr>
        <w:spacing w:line="341" w:lineRule="exact"/>
        <w:rPr>
          <w:rFonts w:ascii="Myriand pro" w:eastAsia="Times New Roman" w:hAnsi="Myriand pro" w:cs="Times New Roman"/>
          <w:sz w:val="24"/>
        </w:rPr>
      </w:pPr>
    </w:p>
    <w:p w:rsidR="000A5555" w:rsidRPr="000E33BE" w:rsidRDefault="000A5555" w:rsidP="000A5555">
      <w:pPr>
        <w:spacing w:line="0" w:lineRule="atLeast"/>
        <w:ind w:left="2120"/>
        <w:rPr>
          <w:rFonts w:ascii="Myriand pro" w:hAnsi="Myriand pro" w:cs="Times New Roman"/>
          <w:b/>
          <w:sz w:val="28"/>
          <w:u w:val="single"/>
        </w:rPr>
      </w:pPr>
      <w:r w:rsidRPr="000E33BE">
        <w:rPr>
          <w:rFonts w:ascii="Myriand pro" w:hAnsi="Myriand pro" w:cs="Times New Roman"/>
          <w:b/>
          <w:sz w:val="28"/>
          <w:u w:val="single"/>
        </w:rPr>
        <w:t>obowiązujący od roku akademickiego 20</w:t>
      </w:r>
      <w:r w:rsidR="00B37829" w:rsidRPr="000E33BE">
        <w:rPr>
          <w:rFonts w:ascii="Myriand pro" w:hAnsi="Myriand pro" w:cs="Times New Roman"/>
          <w:b/>
          <w:sz w:val="28"/>
          <w:u w:val="single"/>
        </w:rPr>
        <w:t>2</w:t>
      </w:r>
      <w:r w:rsidR="00A70163" w:rsidRPr="000E33BE">
        <w:rPr>
          <w:rFonts w:ascii="Myriand pro" w:hAnsi="Myriand pro" w:cs="Times New Roman"/>
          <w:b/>
          <w:sz w:val="28"/>
          <w:u w:val="single"/>
        </w:rPr>
        <w:t>3</w:t>
      </w:r>
      <w:r w:rsidRPr="000E33BE">
        <w:rPr>
          <w:rFonts w:ascii="Myriand pro" w:hAnsi="Myriand pro" w:cs="Times New Roman"/>
          <w:b/>
          <w:sz w:val="28"/>
          <w:u w:val="single"/>
        </w:rPr>
        <w:t>/202</w:t>
      </w:r>
      <w:r w:rsidR="00A70163" w:rsidRPr="000E33BE">
        <w:rPr>
          <w:rFonts w:ascii="Myriand pro" w:hAnsi="Myriand pro" w:cs="Times New Roman"/>
          <w:b/>
          <w:sz w:val="28"/>
          <w:u w:val="single"/>
        </w:rPr>
        <w:t>4</w:t>
      </w:r>
    </w:p>
    <w:p w:rsidR="00A52096" w:rsidRPr="000E33BE" w:rsidRDefault="00A52096" w:rsidP="000A5555">
      <w:pPr>
        <w:spacing w:line="0" w:lineRule="atLeast"/>
        <w:ind w:left="2120"/>
        <w:rPr>
          <w:rFonts w:ascii="Myriand pro" w:hAnsi="Myriand pro" w:cs="Times New Roman"/>
          <w:b/>
          <w:sz w:val="28"/>
          <w:u w:val="single"/>
        </w:rPr>
      </w:pPr>
    </w:p>
    <w:p w:rsidR="000A5555" w:rsidRPr="000E33BE" w:rsidRDefault="000A5555" w:rsidP="000A5555">
      <w:pPr>
        <w:spacing w:line="0" w:lineRule="atLeast"/>
        <w:ind w:left="2600"/>
        <w:rPr>
          <w:rFonts w:ascii="Myriand pro" w:hAnsi="Myriand pro" w:cs="Times New Roman"/>
          <w:b/>
          <w:sz w:val="24"/>
        </w:rPr>
      </w:pPr>
      <w:r w:rsidRPr="000E33BE">
        <w:rPr>
          <w:rFonts w:ascii="Myriand pro" w:hAnsi="Myriand pro" w:cs="Times New Roman"/>
          <w:b/>
          <w:sz w:val="24"/>
        </w:rPr>
        <w:t>I. Ogólna charakterystyka programu kształcenia</w:t>
      </w:r>
    </w:p>
    <w:p w:rsidR="000A5555" w:rsidRPr="000E33BE" w:rsidRDefault="000A5555" w:rsidP="00476470">
      <w:pPr>
        <w:spacing w:line="300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0E33BE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1</w:t>
      </w:r>
    </w:p>
    <w:p w:rsidR="000A5555" w:rsidRPr="000E33BE" w:rsidRDefault="000A5555" w:rsidP="00476470">
      <w:pPr>
        <w:numPr>
          <w:ilvl w:val="0"/>
          <w:numId w:val="1"/>
        </w:numPr>
        <w:tabs>
          <w:tab w:val="left" w:pos="360"/>
        </w:tabs>
        <w:spacing w:line="229" w:lineRule="auto"/>
        <w:ind w:left="360" w:right="137" w:hanging="354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Szkoła Doktorska prowadzona przez Uniwersytet Medyczny im. Piastów Śląskich we Wrocławiu jest zorganizowaną formą kształcenia doktorantów w dziedzinie nauk medycznych i nauk o zdrowiu, </w:t>
      </w:r>
      <w:r w:rsidR="007F0878" w:rsidRPr="000E33BE">
        <w:rPr>
          <w:rFonts w:ascii="Myriand pro" w:hAnsi="Myriand pro" w:cs="Times New Roman"/>
          <w:sz w:val="24"/>
        </w:rPr>
        <w:br/>
      </w:r>
      <w:r w:rsidRPr="000E33BE">
        <w:rPr>
          <w:rFonts w:ascii="Myriand pro" w:hAnsi="Myriand pro" w:cs="Times New Roman"/>
          <w:sz w:val="24"/>
        </w:rPr>
        <w:t>w dyscyplinach naukowych: nauki medyczne, nauki farmaceutyczne, nauki o zdrowiu.</w:t>
      </w:r>
    </w:p>
    <w:p w:rsidR="000A5555" w:rsidRPr="000E33BE" w:rsidRDefault="000A5555" w:rsidP="00476470">
      <w:pPr>
        <w:spacing w:line="9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0"/>
          <w:numId w:val="1"/>
        </w:numPr>
        <w:tabs>
          <w:tab w:val="left" w:pos="360"/>
        </w:tabs>
        <w:spacing w:line="0" w:lineRule="atLeast"/>
        <w:ind w:left="360" w:right="137" w:hanging="354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Kształcenie w </w:t>
      </w:r>
      <w:r w:rsidR="00751790" w:rsidRPr="000E33BE">
        <w:rPr>
          <w:rFonts w:ascii="Myriand pro" w:hAnsi="Myriand pro" w:cs="Times New Roman"/>
          <w:sz w:val="24"/>
        </w:rPr>
        <w:t>S</w:t>
      </w:r>
      <w:r w:rsidRPr="000E33BE">
        <w:rPr>
          <w:rFonts w:ascii="Myriand pro" w:hAnsi="Myriand pro" w:cs="Times New Roman"/>
          <w:sz w:val="24"/>
        </w:rPr>
        <w:t xml:space="preserve">zkole </w:t>
      </w:r>
      <w:r w:rsidR="00751790" w:rsidRPr="000E33BE">
        <w:rPr>
          <w:rFonts w:ascii="Myriand pro" w:hAnsi="Myriand pro" w:cs="Times New Roman"/>
          <w:sz w:val="24"/>
        </w:rPr>
        <w:t>D</w:t>
      </w:r>
      <w:r w:rsidRPr="000E33BE">
        <w:rPr>
          <w:rFonts w:ascii="Myriand pro" w:hAnsi="Myriand pro" w:cs="Times New Roman"/>
          <w:sz w:val="24"/>
        </w:rPr>
        <w:t>oktorskiej: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przygotowuje do uzyskania stopnia doktora;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odbywa się w trybie stacjonarnym;</w:t>
      </w:r>
    </w:p>
    <w:p w:rsidR="00782554" w:rsidRPr="000E33BE" w:rsidRDefault="00782554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jest prowadzone w języku </w:t>
      </w:r>
      <w:r w:rsidR="00471544" w:rsidRPr="000E33BE">
        <w:rPr>
          <w:rFonts w:ascii="Myriand pro" w:hAnsi="Myriand pro" w:cs="Times New Roman"/>
          <w:sz w:val="24"/>
        </w:rPr>
        <w:t>angielskim</w:t>
      </w:r>
      <w:r w:rsidRPr="000E33BE">
        <w:rPr>
          <w:rFonts w:ascii="Myriand pro" w:hAnsi="Myriand pro" w:cs="Times New Roman"/>
          <w:sz w:val="24"/>
        </w:rPr>
        <w:t>;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trwa 8 semestrów i kończy się złożeniem rozprawy doktorskiej;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jest prowadzone na podstawie programu kształcenia oraz indywidualnego planu badawczego.</w:t>
      </w:r>
    </w:p>
    <w:p w:rsidR="000A5555" w:rsidRPr="000E33BE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2</w:t>
      </w:r>
    </w:p>
    <w:p w:rsidR="000A5555" w:rsidRPr="000E33BE" w:rsidRDefault="000A5555" w:rsidP="00134152">
      <w:pPr>
        <w:numPr>
          <w:ilvl w:val="0"/>
          <w:numId w:val="2"/>
        </w:numPr>
        <w:tabs>
          <w:tab w:val="left" w:pos="360"/>
        </w:tabs>
        <w:spacing w:line="0" w:lineRule="atLeast"/>
        <w:ind w:left="360" w:right="137" w:hanging="354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Program kształcenia w </w:t>
      </w:r>
      <w:r w:rsidR="00751790" w:rsidRPr="000E33BE">
        <w:rPr>
          <w:rFonts w:ascii="Myriand pro" w:hAnsi="Myriand pro" w:cs="Times New Roman"/>
          <w:sz w:val="24"/>
        </w:rPr>
        <w:t>S</w:t>
      </w:r>
      <w:r w:rsidRPr="000E33BE">
        <w:rPr>
          <w:rFonts w:ascii="Myriand pro" w:hAnsi="Myriand pro" w:cs="Times New Roman"/>
          <w:sz w:val="24"/>
        </w:rPr>
        <w:t xml:space="preserve">zkole </w:t>
      </w:r>
      <w:r w:rsidR="00751790" w:rsidRPr="000E33BE">
        <w:rPr>
          <w:rFonts w:ascii="Myriand pro" w:hAnsi="Myriand pro" w:cs="Times New Roman"/>
          <w:sz w:val="24"/>
        </w:rPr>
        <w:t>D</w:t>
      </w:r>
      <w:r w:rsidRPr="000E33BE">
        <w:rPr>
          <w:rFonts w:ascii="Myriand pro" w:hAnsi="Myriand pro" w:cs="Times New Roman"/>
          <w:sz w:val="24"/>
        </w:rPr>
        <w:t xml:space="preserve">oktorskiej jest zgodny z misją Uniwersytetu Medycznego im. Piastów Śląskich we Wrocławiu i został opracowany w oparciu o jej główne idee: odkrywanie </w:t>
      </w:r>
      <w:r w:rsidR="00134152" w:rsidRPr="000E33BE">
        <w:rPr>
          <w:rFonts w:ascii="Myriand pro" w:hAnsi="Myriand pro" w:cs="Times New Roman"/>
          <w:sz w:val="24"/>
        </w:rPr>
        <w:br/>
      </w:r>
      <w:r w:rsidRPr="000E33BE">
        <w:rPr>
          <w:rFonts w:ascii="Myriand pro" w:hAnsi="Myriand pro" w:cs="Times New Roman"/>
          <w:sz w:val="24"/>
        </w:rPr>
        <w:t xml:space="preserve">i przekazywanie prawdy poprzez badania naukowe prowadzone na najwyższym </w:t>
      </w:r>
      <w:r w:rsidR="00C546D1" w:rsidRPr="000E33BE">
        <w:rPr>
          <w:rFonts w:ascii="Myriand pro" w:hAnsi="Myriand pro" w:cs="Times New Roman"/>
          <w:sz w:val="24"/>
        </w:rPr>
        <w:t xml:space="preserve">światowym </w:t>
      </w:r>
      <w:r w:rsidRPr="000E33BE">
        <w:rPr>
          <w:rFonts w:ascii="Myriand pro" w:hAnsi="Myriand pro" w:cs="Times New Roman"/>
          <w:sz w:val="24"/>
        </w:rPr>
        <w:t xml:space="preserve">poziomie, w zakresie szeroko rozumianych nauk o życiu, kształcenie kadr medycznych </w:t>
      </w:r>
      <w:r w:rsidR="00134152" w:rsidRPr="000E33BE">
        <w:rPr>
          <w:rFonts w:ascii="Myriand pro" w:hAnsi="Myriand pro" w:cs="Times New Roman"/>
          <w:sz w:val="24"/>
        </w:rPr>
        <w:br/>
      </w:r>
      <w:r w:rsidRPr="000E33BE">
        <w:rPr>
          <w:rFonts w:ascii="Myriand pro" w:hAnsi="Myriand pro" w:cs="Times New Roman"/>
          <w:sz w:val="24"/>
        </w:rPr>
        <w:t xml:space="preserve">z wykorzystaniem nowoczesnych metod nauczania oraz współpraca i współuczestniczenie </w:t>
      </w:r>
      <w:r w:rsidR="00134152" w:rsidRPr="000E33BE">
        <w:rPr>
          <w:rFonts w:ascii="Myriand pro" w:hAnsi="Myriand pro" w:cs="Times New Roman"/>
          <w:sz w:val="24"/>
        </w:rPr>
        <w:br/>
      </w:r>
      <w:r w:rsidRPr="000E33BE">
        <w:rPr>
          <w:rFonts w:ascii="Myriand pro" w:hAnsi="Myriand pro" w:cs="Times New Roman"/>
          <w:sz w:val="24"/>
        </w:rPr>
        <w:t>w rozwoju systemu ochrony zdrowia w regionie i w całym kraju.</w:t>
      </w:r>
    </w:p>
    <w:p w:rsidR="000A5555" w:rsidRPr="000E33BE" w:rsidRDefault="000A5555" w:rsidP="00476470">
      <w:pPr>
        <w:spacing w:line="66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0E33BE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3"/>
          <w:numId w:val="3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3</w:t>
      </w:r>
    </w:p>
    <w:p w:rsidR="000A5555" w:rsidRPr="000E33BE" w:rsidRDefault="000A5555" w:rsidP="00476470">
      <w:pPr>
        <w:numPr>
          <w:ilvl w:val="1"/>
          <w:numId w:val="3"/>
        </w:numPr>
        <w:tabs>
          <w:tab w:val="left" w:pos="360"/>
        </w:tabs>
        <w:spacing w:line="221" w:lineRule="auto"/>
        <w:ind w:left="360" w:right="137" w:hanging="286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Program kształcenia w Szkole Doktorskiej prowadzonej przez Uniwersytet Medyczny im. Piastów Śląskich we Wrocławiu przygotowuje doktoranta do:</w:t>
      </w:r>
    </w:p>
    <w:p w:rsidR="000A5555" w:rsidRPr="000E33BE" w:rsidRDefault="000A5555" w:rsidP="00476470">
      <w:pPr>
        <w:spacing w:line="8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uzyskania stopnia doktora;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pracy o charakterze badawczo-rozwojowym i dydaktycznym;</w:t>
      </w:r>
    </w:p>
    <w:p w:rsidR="000A5555" w:rsidRPr="000E33BE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samodzielnego planowania własnego rozwoju naukowego (w tym do pozyskania środków finansowych na badania);</w:t>
      </w:r>
    </w:p>
    <w:p w:rsidR="000A5555" w:rsidRPr="000E33BE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uczestniczenia w wymianie doświadczeń naukowych i idei, także w środowisku międzynarodowym.</w:t>
      </w:r>
    </w:p>
    <w:p w:rsidR="000A5555" w:rsidRPr="000E33BE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0"/>
          <w:numId w:val="5"/>
        </w:numPr>
        <w:tabs>
          <w:tab w:val="left" w:pos="360"/>
        </w:tabs>
        <w:spacing w:line="221" w:lineRule="auto"/>
        <w:ind w:left="360" w:right="137" w:hanging="286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Doktorant w ramach </w:t>
      </w:r>
      <w:r w:rsidR="00751790" w:rsidRPr="000E33BE">
        <w:rPr>
          <w:rFonts w:ascii="Myriand pro" w:hAnsi="Myriand pro" w:cs="Times New Roman"/>
          <w:sz w:val="24"/>
        </w:rPr>
        <w:t>S</w:t>
      </w:r>
      <w:r w:rsidRPr="000E33BE">
        <w:rPr>
          <w:rFonts w:ascii="Myriand pro" w:hAnsi="Myriand pro" w:cs="Times New Roman"/>
          <w:sz w:val="24"/>
        </w:rPr>
        <w:t xml:space="preserve">zkoły </w:t>
      </w:r>
      <w:r w:rsidR="00751790" w:rsidRPr="000E33BE">
        <w:rPr>
          <w:rFonts w:ascii="Myriand pro" w:hAnsi="Myriand pro" w:cs="Times New Roman"/>
          <w:sz w:val="24"/>
        </w:rPr>
        <w:t>D</w:t>
      </w:r>
      <w:r w:rsidRPr="000E33BE">
        <w:rPr>
          <w:rFonts w:ascii="Myriand pro" w:hAnsi="Myriand pro" w:cs="Times New Roman"/>
          <w:sz w:val="24"/>
        </w:rPr>
        <w:t>oktorskiej prowadzi samodzielnie badania naukowe, których efektem są w szczególności: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5"/>
        </w:numPr>
        <w:tabs>
          <w:tab w:val="left" w:pos="780"/>
          <w:tab w:val="left" w:pos="6804"/>
        </w:tabs>
        <w:spacing w:line="0" w:lineRule="atLeast"/>
        <w:ind w:left="709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publikacje naukowe;</w:t>
      </w:r>
    </w:p>
    <w:p w:rsidR="000A5555" w:rsidRPr="000E33BE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bookmarkStart w:id="1" w:name="page2"/>
      <w:bookmarkEnd w:id="1"/>
      <w:r w:rsidRPr="000E33BE">
        <w:rPr>
          <w:rFonts w:ascii="Myriand pro" w:hAnsi="Myriand pro" w:cs="Times New Roman"/>
          <w:sz w:val="24"/>
        </w:rPr>
        <w:t>uczestnictwo w projektach badawczych;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przygotowanie własnych aplikacji grantowych;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udział w konferencjach naukowych;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AA76FC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rozprawa</w:t>
      </w:r>
      <w:r w:rsidR="000A5555" w:rsidRPr="000E33BE">
        <w:rPr>
          <w:rFonts w:ascii="Myriand pro" w:hAnsi="Myriand pro" w:cs="Times New Roman"/>
          <w:sz w:val="24"/>
        </w:rPr>
        <w:t xml:space="preserve"> doktorska przygotowana pod kierunkiem naukowym promotora.</w:t>
      </w:r>
    </w:p>
    <w:p w:rsidR="00C3263D" w:rsidRPr="000E33BE" w:rsidRDefault="00C3263D">
      <w:pPr>
        <w:spacing w:after="160" w:line="259" w:lineRule="auto"/>
        <w:rPr>
          <w:rFonts w:ascii="Myriand pro" w:hAnsi="Myriand pro" w:cs="Times New Roman"/>
          <w:b/>
          <w:sz w:val="24"/>
        </w:rPr>
      </w:pPr>
      <w:r w:rsidRPr="000E33BE">
        <w:rPr>
          <w:rFonts w:ascii="Myriand pro" w:hAnsi="Myriand pro" w:cs="Times New Roman"/>
          <w:b/>
          <w:sz w:val="24"/>
        </w:rPr>
        <w:br w:type="page"/>
      </w:r>
    </w:p>
    <w:p w:rsidR="000A5555" w:rsidRPr="000E33BE" w:rsidRDefault="000A5555" w:rsidP="00476470">
      <w:pPr>
        <w:spacing w:line="0" w:lineRule="atLeast"/>
        <w:ind w:left="3900" w:right="137"/>
        <w:rPr>
          <w:rFonts w:ascii="Myriand pro" w:hAnsi="Myriand pro" w:cs="Times New Roman"/>
          <w:b/>
          <w:sz w:val="24"/>
        </w:rPr>
      </w:pPr>
      <w:r w:rsidRPr="000E33BE">
        <w:rPr>
          <w:rFonts w:ascii="Myriand pro" w:hAnsi="Myriand pro" w:cs="Times New Roman"/>
          <w:b/>
          <w:sz w:val="24"/>
        </w:rPr>
        <w:lastRenderedPageBreak/>
        <w:t>II. Efekty uczenia się</w:t>
      </w:r>
    </w:p>
    <w:p w:rsidR="000A5555" w:rsidRPr="000E33BE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134152">
      <w:pPr>
        <w:numPr>
          <w:ilvl w:val="3"/>
          <w:numId w:val="6"/>
        </w:numPr>
        <w:tabs>
          <w:tab w:val="left" w:pos="4920"/>
        </w:tabs>
        <w:spacing w:line="0" w:lineRule="atLeast"/>
        <w:ind w:left="4920" w:right="137" w:hanging="16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4</w:t>
      </w:r>
    </w:p>
    <w:p w:rsidR="000A5555" w:rsidRPr="000E33BE" w:rsidRDefault="000A5555" w:rsidP="00476470">
      <w:pPr>
        <w:numPr>
          <w:ilvl w:val="0"/>
          <w:numId w:val="7"/>
        </w:numPr>
        <w:tabs>
          <w:tab w:val="left" w:pos="300"/>
        </w:tabs>
        <w:spacing w:line="233" w:lineRule="auto"/>
        <w:ind w:left="300" w:right="137" w:hanging="286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Rea</w:t>
      </w:r>
      <w:r w:rsidR="00751790" w:rsidRPr="000E33BE">
        <w:rPr>
          <w:rFonts w:ascii="Myriand pro" w:hAnsi="Myriand pro" w:cs="Times New Roman"/>
          <w:sz w:val="24"/>
        </w:rPr>
        <w:t>lizacja programu kształcenia w S</w:t>
      </w:r>
      <w:r w:rsidRPr="000E33BE">
        <w:rPr>
          <w:rFonts w:ascii="Myriand pro" w:hAnsi="Myriand pro" w:cs="Times New Roman"/>
          <w:sz w:val="24"/>
        </w:rPr>
        <w:t xml:space="preserve">zkole </w:t>
      </w:r>
      <w:r w:rsidR="00751790" w:rsidRPr="000E33BE">
        <w:rPr>
          <w:rFonts w:ascii="Myriand pro" w:hAnsi="Myriand pro" w:cs="Times New Roman"/>
          <w:sz w:val="24"/>
        </w:rPr>
        <w:t>D</w:t>
      </w:r>
      <w:r w:rsidRPr="000E33BE">
        <w:rPr>
          <w:rFonts w:ascii="Myriand pro" w:hAnsi="Myriand pro" w:cs="Times New Roman"/>
          <w:sz w:val="24"/>
        </w:rPr>
        <w:t>oktorskiej prowadzi do osiągnięcia efektów uczenia się dla kwalifikacji na poziomie 8 Polskiej Ramy Kwalifikacji, określonych na podstawie ustawy z dnia 22 grudnia 2015</w:t>
      </w:r>
      <w:r w:rsidR="00813EB4" w:rsidRPr="000E33BE">
        <w:rPr>
          <w:rFonts w:ascii="Myriand pro" w:hAnsi="Myriand pro" w:cs="Times New Roman"/>
          <w:sz w:val="24"/>
        </w:rPr>
        <w:t xml:space="preserve"> </w:t>
      </w:r>
      <w:r w:rsidRPr="000E33BE">
        <w:rPr>
          <w:rFonts w:ascii="Myriand pro" w:hAnsi="Myriand pro" w:cs="Times New Roman"/>
          <w:sz w:val="24"/>
        </w:rPr>
        <w:t>r. o Zintegrowanym Systemie Kwalifikacji (</w:t>
      </w:r>
      <w:proofErr w:type="spellStart"/>
      <w:r w:rsidRPr="000E33BE">
        <w:rPr>
          <w:rFonts w:ascii="Myriand pro" w:hAnsi="Myriand pro" w:cs="Times New Roman"/>
          <w:sz w:val="24"/>
        </w:rPr>
        <w:t>t.j</w:t>
      </w:r>
      <w:proofErr w:type="spellEnd"/>
      <w:r w:rsidRPr="000E33BE">
        <w:rPr>
          <w:rFonts w:ascii="Myriand pro" w:hAnsi="Myriand pro" w:cs="Times New Roman"/>
          <w:sz w:val="24"/>
        </w:rPr>
        <w:t>. Dz. U. 2018</w:t>
      </w:r>
      <w:r w:rsidR="00751790" w:rsidRPr="000E33BE">
        <w:rPr>
          <w:rFonts w:ascii="Myriand pro" w:hAnsi="Myriand pro" w:cs="Times New Roman"/>
          <w:sz w:val="24"/>
        </w:rPr>
        <w:t xml:space="preserve"> r</w:t>
      </w:r>
      <w:r w:rsidRPr="000E33BE">
        <w:rPr>
          <w:rFonts w:ascii="Myriand pro" w:hAnsi="Myriand pro" w:cs="Times New Roman"/>
          <w:sz w:val="24"/>
        </w:rPr>
        <w:t>.</w:t>
      </w:r>
      <w:r w:rsidR="00751790" w:rsidRPr="000E33BE">
        <w:rPr>
          <w:rFonts w:ascii="Myriand pro" w:hAnsi="Myriand pro" w:cs="Times New Roman"/>
          <w:sz w:val="24"/>
        </w:rPr>
        <w:t xml:space="preserve">, poz. </w:t>
      </w:r>
      <w:r w:rsidRPr="000E33BE">
        <w:rPr>
          <w:rFonts w:ascii="Myriand pro" w:hAnsi="Myriand pro" w:cs="Times New Roman"/>
          <w:sz w:val="24"/>
        </w:rPr>
        <w:t>2153 z późn.zm.) oraz przepisów wydanych na podstawie art. 7 ust. 3 tej ustawy.</w:t>
      </w:r>
    </w:p>
    <w:p w:rsidR="000A5555" w:rsidRPr="000E33BE" w:rsidRDefault="000A5555" w:rsidP="00476470">
      <w:pPr>
        <w:spacing w:line="62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0"/>
          <w:numId w:val="7"/>
        </w:numPr>
        <w:tabs>
          <w:tab w:val="left" w:pos="300"/>
        </w:tabs>
        <w:spacing w:line="221" w:lineRule="auto"/>
        <w:ind w:left="300" w:right="137" w:hanging="286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Efekty uczenia się odnoszą się do następujących dyscyplin naukowych: nauki medyczne, nauki farmaceutyczne, nauki o zdrowiu.</w:t>
      </w:r>
    </w:p>
    <w:p w:rsidR="000A5555" w:rsidRPr="000E33BE" w:rsidRDefault="000A5555" w:rsidP="00476470">
      <w:pPr>
        <w:spacing w:line="8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0"/>
          <w:numId w:val="7"/>
        </w:numPr>
        <w:tabs>
          <w:tab w:val="left" w:pos="300"/>
        </w:tabs>
        <w:spacing w:line="0" w:lineRule="atLeast"/>
        <w:ind w:left="300" w:right="137" w:hanging="286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Opis zakładanych efektów uczenia się:</w:t>
      </w:r>
    </w:p>
    <w:p w:rsidR="000A5555" w:rsidRPr="000E33BE" w:rsidRDefault="000A5555" w:rsidP="00476470">
      <w:pPr>
        <w:spacing w:line="261" w:lineRule="exact"/>
        <w:ind w:right="137"/>
        <w:rPr>
          <w:rFonts w:ascii="Myriand pro" w:eastAsia="Times New Roman" w:hAnsi="Myriand pro" w:cs="Times New Roman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451"/>
        <w:gridCol w:w="5667"/>
      </w:tblGrid>
      <w:tr w:rsidR="000D09B1" w:rsidRPr="000E33BE" w:rsidTr="00D14A3A">
        <w:trPr>
          <w:trHeight w:val="798"/>
        </w:trPr>
        <w:tc>
          <w:tcPr>
            <w:tcW w:w="2972" w:type="dxa"/>
            <w:shd w:val="clear" w:color="auto" w:fill="auto"/>
            <w:vAlign w:val="center"/>
          </w:tcPr>
          <w:p w:rsidR="000A5555" w:rsidRPr="000E33BE" w:rsidRDefault="000A5555" w:rsidP="00476470">
            <w:pPr>
              <w:spacing w:line="0" w:lineRule="atLeast"/>
              <w:ind w:left="140"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 xml:space="preserve">Kategorie opisowe </w:t>
            </w:r>
            <w:r w:rsidRPr="000E33BE">
              <w:rPr>
                <w:rFonts w:ascii="Myriand pro" w:hAnsi="Myriand pro" w:cs="Times New Roman"/>
                <w:sz w:val="22"/>
                <w:szCs w:val="22"/>
              </w:rPr>
              <w:t>–</w:t>
            </w: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 xml:space="preserve"> aspekty o podstawowym znaczeni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A5555" w:rsidRPr="000E33BE" w:rsidRDefault="000A5555" w:rsidP="00476470">
            <w:pPr>
              <w:spacing w:line="0" w:lineRule="atLeast"/>
              <w:ind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Kod składnika opisu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0A5555" w:rsidRPr="000E33BE" w:rsidRDefault="000A5555" w:rsidP="00476470">
            <w:pPr>
              <w:spacing w:line="0" w:lineRule="atLeast"/>
              <w:ind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Charakterystyka drugiego stopnia efektów uczenia się dla kwalifikacji na poziomie 8 Polskiej Ramy Kwalifikacji</w:t>
            </w:r>
          </w:p>
        </w:tc>
      </w:tr>
      <w:tr w:rsidR="000D09B1" w:rsidRPr="000E33BE" w:rsidTr="00D14A3A">
        <w:trPr>
          <w:trHeight w:val="271"/>
        </w:trPr>
        <w:tc>
          <w:tcPr>
            <w:tcW w:w="10274" w:type="dxa"/>
            <w:gridSpan w:val="3"/>
            <w:shd w:val="clear" w:color="auto" w:fill="auto"/>
          </w:tcPr>
          <w:p w:rsidR="000A5555" w:rsidRPr="000E33BE" w:rsidRDefault="000A5555" w:rsidP="00476470">
            <w:pPr>
              <w:ind w:right="137"/>
              <w:jc w:val="center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WIEDZA (Absolwent zna i rozumie):</w:t>
            </w:r>
          </w:p>
        </w:tc>
      </w:tr>
      <w:tr w:rsidR="000D09B1" w:rsidRPr="000E33BE" w:rsidTr="00D14A3A">
        <w:trPr>
          <w:trHeight w:val="2683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52" w:lineRule="exact"/>
              <w:ind w:left="120" w:right="137"/>
              <w:jc w:val="both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Zakres i głębia / kompletność perspektywy poznawczej i zależności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P8S_WG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w stopniu umożliwiającym rewizję istniejących paradygmatów – światowy dorobek, obejmujący podstawy teoretyczne oraz zagadnienia ogólne i wybrane zagadnienia szczegółowe – właściwe dla dyscypliny naukowej lub artystycznej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główne tendencje rozwojowe dyscyplin naukowych lub artystycznych w których odbywa się kształcenie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metodologię badań naukowych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zasady upowszechniania wyników działalności naukowej, także w trybie otwartego dostępu</w:t>
            </w:r>
          </w:p>
        </w:tc>
      </w:tr>
      <w:tr w:rsidR="000D09B1" w:rsidRPr="000E33BE" w:rsidTr="00D14A3A">
        <w:trPr>
          <w:trHeight w:val="2020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Kontekst /</w:t>
            </w:r>
            <w:r w:rsidRPr="000E33BE">
              <w:rPr>
                <w:rFonts w:ascii="Myriand pro" w:hAnsi="Myriand pro" w:cs="Times New Roman"/>
                <w:sz w:val="24"/>
                <w:szCs w:val="24"/>
              </w:rPr>
              <w:t xml:space="preserve"> uwarunkowania, skutki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ind w:right="137"/>
              <w:jc w:val="center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P8S_WK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fundamentalne dylematy współczesnej cywilizacji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 xml:space="preserve"> ekonomiczne, prawne i inne istotne uwarunkowania działalności naukowej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podstawowe zasady transferu wiedzy do sfery gospodarczej i społecznej oraz komercjalizacji wyników działalności naukowej i know-how związanego z tymi wynikami</w:t>
            </w:r>
          </w:p>
        </w:tc>
      </w:tr>
      <w:tr w:rsidR="000D09B1" w:rsidRPr="000E33BE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0E33BE" w:rsidRDefault="000A5555" w:rsidP="00476470">
            <w:pPr>
              <w:spacing w:line="380" w:lineRule="exact"/>
              <w:ind w:left="120" w:right="137"/>
              <w:jc w:val="center"/>
              <w:rPr>
                <w:rFonts w:ascii="Myriand pro" w:hAnsi="Myriand pro" w:cs="Times New Roman"/>
                <w:b/>
                <w:sz w:val="18"/>
                <w:szCs w:val="18"/>
              </w:rPr>
            </w:pPr>
            <w:r w:rsidRPr="000E33BE">
              <w:rPr>
                <w:rFonts w:ascii="Myriand pro" w:hAnsi="Myriand pro" w:cs="Times New Roman"/>
                <w:b/>
                <w:sz w:val="24"/>
                <w:szCs w:val="24"/>
              </w:rPr>
              <w:t>UMIEJĘTNOŚCI (Absolwent potrafi):</w:t>
            </w:r>
          </w:p>
        </w:tc>
      </w:tr>
      <w:tr w:rsidR="000D09B1" w:rsidRPr="000E33BE" w:rsidTr="00D14A3A">
        <w:trPr>
          <w:trHeight w:val="4175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52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Wykorzystanie wiedzy / rozwiązywane problemy i wykonywane zadania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P8S_UW</w:t>
            </w:r>
          </w:p>
        </w:tc>
        <w:tc>
          <w:tcPr>
            <w:tcW w:w="5842" w:type="dxa"/>
            <w:shd w:val="clear" w:color="auto" w:fill="auto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wykorzystywać wiedzę z różnych dziedzin nauki lub dziedziny sztuki do twórczego identyfikowania, formułowania  i innowacyjnego rozwiązywania złożonych problemów lub wykonywania zadań o charakterze badawczym, a w szczególności: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1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 xml:space="preserve">definiować cel i przedmiot badań naukowych, formułować hipotezę badawczą, rozwijać metody, techniki i narzędzia badawcze oraz twórczo </w:t>
            </w:r>
            <w:r w:rsidRPr="000E33BE">
              <w:rPr>
                <w:rFonts w:ascii="Myriand pro" w:hAnsi="Myriand pro"/>
                <w:w w:val="99"/>
                <w:sz w:val="18"/>
                <w:szCs w:val="18"/>
              </w:rPr>
              <w:t>je stosować, wnioskować na podstawie wyników badań naukowych,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dokonywać krytycznej analizy i oceny wyników badań naukowych, działalności eksperckiej i innych prac o charakterze twórczym oraz ich wkładu w rozwój wiedzy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transferować wyniki działalności naukowej do sfery gospodarczej i społecznej</w:t>
            </w:r>
          </w:p>
        </w:tc>
      </w:tr>
      <w:tr w:rsidR="000D09B1" w:rsidRPr="000E33BE" w:rsidTr="00D14A3A">
        <w:trPr>
          <w:trHeight w:val="3251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lastRenderedPageBreak/>
              <w:t>Komunikowanie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się / odbieranie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i tworzenie wypowiedzi,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upowszechnianie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wiedzy w środowisku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naukowym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i posługiwanie się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językiem obcym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P8S_UK</w:t>
            </w:r>
          </w:p>
        </w:tc>
        <w:tc>
          <w:tcPr>
            <w:tcW w:w="5842" w:type="dxa"/>
            <w:shd w:val="clear" w:color="auto" w:fill="auto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komunikować się na tematy specjalistyczne w stopniu umożliwiającym aktywne uczestnictwo w międzynarodowym środowisku naukowym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upowszechniać wyniki działalności naukowej, także w formach popularnych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 xml:space="preserve"> inicjować debatę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 xml:space="preserve"> uczestniczyć w dyskursie naukowym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 xml:space="preserve"> posługiwać się językiem obcym na poziomie B2 Europejskiego Systemu Opisu Kształcenia Językowego w stopniu umożliwiającym uczestnictwo w międzynarodowym środowisku naukowym i zawodowym</w:t>
            </w:r>
          </w:p>
        </w:tc>
      </w:tr>
      <w:tr w:rsidR="000D09B1" w:rsidRPr="000E33BE" w:rsidTr="00D14A3A">
        <w:trPr>
          <w:trHeight w:val="994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Organizacja</w:t>
            </w:r>
          </w:p>
          <w:p w:rsidR="000A5555" w:rsidRPr="000E33BE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pracy/ planowanie</w:t>
            </w:r>
          </w:p>
          <w:p w:rsidR="000A5555" w:rsidRPr="000E33BE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i praca zespołowa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spacing w:line="253" w:lineRule="exact"/>
              <w:ind w:left="100" w:right="137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P8S_UO</w:t>
            </w:r>
          </w:p>
        </w:tc>
        <w:tc>
          <w:tcPr>
            <w:tcW w:w="5842" w:type="dxa"/>
            <w:shd w:val="clear" w:color="auto" w:fill="auto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planować i realizować indywidualne i zespołowe przedsięwzięcie badawcze lub twórcze, także w środowisku międzynarodowym</w:t>
            </w:r>
          </w:p>
        </w:tc>
      </w:tr>
      <w:tr w:rsidR="000D09B1" w:rsidRPr="000E33BE" w:rsidTr="00D14A3A">
        <w:trPr>
          <w:trHeight w:val="1206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55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Uczenie się /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planowanie</w:t>
            </w:r>
          </w:p>
          <w:p w:rsidR="000A5555" w:rsidRPr="000E33BE" w:rsidRDefault="000A5555" w:rsidP="00476470">
            <w:pPr>
              <w:spacing w:line="214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własnego rozwoju</w:t>
            </w:r>
          </w:p>
          <w:p w:rsidR="000A5555" w:rsidRPr="000E33BE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i rozwoju innych osób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P8S_UU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samodzielnie planować i działać na rzecz własnego rozwoju oraz inspirować i organizować rozwój innych osób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planować zajęcia lub grupy zajęć i realizować je z wykorzystaniem nowoczesnych metod i narzędzi</w:t>
            </w:r>
          </w:p>
        </w:tc>
      </w:tr>
      <w:tr w:rsidR="000D09B1" w:rsidRPr="000E33BE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0E33BE" w:rsidRDefault="000A5555" w:rsidP="00476470">
            <w:pPr>
              <w:spacing w:line="380" w:lineRule="exact"/>
              <w:ind w:left="120" w:right="137"/>
              <w:jc w:val="center"/>
              <w:rPr>
                <w:rFonts w:ascii="Myriand pro" w:hAnsi="Myriand pro" w:cs="Times New Roman"/>
                <w:sz w:val="18"/>
                <w:szCs w:val="18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KOMPETENCJE SPOŁECZNE (Absolwent jest gotów do):</w:t>
            </w:r>
          </w:p>
        </w:tc>
      </w:tr>
      <w:tr w:rsidR="000D09B1" w:rsidRPr="000E33BE" w:rsidTr="00D14A3A">
        <w:trPr>
          <w:trHeight w:val="1614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5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Oceny / krytyczne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podejście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P8S_KK</w:t>
            </w:r>
          </w:p>
        </w:tc>
        <w:tc>
          <w:tcPr>
            <w:tcW w:w="5842" w:type="dxa"/>
            <w:shd w:val="clear" w:color="auto" w:fill="auto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krytycznej oceny dorobku w ramach danej dyscypliny naukowej lub artystycznej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 xml:space="preserve"> krytycznej oceny własnego wkładu w rozwój danej dyscypliny naukowej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uznawania znaczenia wiedzy w rozwiązywaniu problemów poznawczych i praktycznych</w:t>
            </w:r>
          </w:p>
        </w:tc>
      </w:tr>
      <w:tr w:rsidR="000D09B1" w:rsidRPr="000E33BE" w:rsidTr="00D14A3A">
        <w:trPr>
          <w:trHeight w:val="1703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Odpowiedzialność</w:t>
            </w:r>
          </w:p>
          <w:p w:rsidR="000A5555" w:rsidRPr="000E33BE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/ wypełnianie</w:t>
            </w:r>
          </w:p>
          <w:p w:rsidR="000A5555" w:rsidRPr="000E33BE" w:rsidRDefault="000A5555" w:rsidP="00476470">
            <w:pPr>
              <w:spacing w:line="25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zobowiązań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społecznych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i działanie na rzecz interesu</w:t>
            </w:r>
          </w:p>
          <w:p w:rsidR="000A5555" w:rsidRPr="000E33BE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sz w:val="22"/>
                <w:szCs w:val="22"/>
              </w:rPr>
              <w:t>publicznego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2"/>
                <w:szCs w:val="22"/>
              </w:rPr>
              <w:t>P8S_KO</w:t>
            </w:r>
          </w:p>
        </w:tc>
        <w:tc>
          <w:tcPr>
            <w:tcW w:w="5842" w:type="dxa"/>
            <w:shd w:val="clear" w:color="auto" w:fill="auto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wypełniania zobowiązań społecznych badaczy i twórców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inicjowania działań na rzecz interesu publicznego</w:t>
            </w:r>
          </w:p>
          <w:p w:rsidR="000A5555" w:rsidRPr="000E33BE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myślenia i działania w sposób przedsiębiorczy</w:t>
            </w:r>
          </w:p>
        </w:tc>
      </w:tr>
      <w:tr w:rsidR="000D09B1" w:rsidRPr="000E33BE" w:rsidTr="00D14A3A">
        <w:trPr>
          <w:trHeight w:val="1592"/>
        </w:trPr>
        <w:tc>
          <w:tcPr>
            <w:tcW w:w="2972" w:type="dxa"/>
            <w:shd w:val="clear" w:color="auto" w:fill="auto"/>
          </w:tcPr>
          <w:p w:rsidR="000A5555" w:rsidRPr="000E33BE" w:rsidRDefault="000A5555" w:rsidP="00476470">
            <w:pPr>
              <w:spacing w:line="255" w:lineRule="exac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0E33BE">
              <w:rPr>
                <w:rFonts w:ascii="Myriand pro" w:hAnsi="Myriand pro" w:cs="Times New Roman"/>
                <w:sz w:val="24"/>
                <w:szCs w:val="24"/>
              </w:rPr>
              <w:t>Rola zawodowa</w:t>
            </w:r>
          </w:p>
          <w:p w:rsidR="000A5555" w:rsidRPr="000E33BE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0E33BE">
              <w:rPr>
                <w:rFonts w:ascii="Myriand pro" w:hAnsi="Myriand pro" w:cs="Times New Roman"/>
                <w:sz w:val="24"/>
                <w:szCs w:val="24"/>
              </w:rPr>
              <w:t>/ niezależność</w:t>
            </w:r>
          </w:p>
          <w:p w:rsidR="000A5555" w:rsidRPr="000E33BE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0E33BE">
              <w:rPr>
                <w:rFonts w:ascii="Myriand pro" w:hAnsi="Myriand pro" w:cs="Times New Roman"/>
                <w:sz w:val="24"/>
                <w:szCs w:val="24"/>
              </w:rPr>
              <w:t>i rozwój etosu</w:t>
            </w:r>
          </w:p>
        </w:tc>
        <w:tc>
          <w:tcPr>
            <w:tcW w:w="1460" w:type="dxa"/>
            <w:shd w:val="clear" w:color="auto" w:fill="auto"/>
          </w:tcPr>
          <w:p w:rsidR="000A5555" w:rsidRPr="000E33BE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/>
                <w:sz w:val="24"/>
                <w:szCs w:val="24"/>
              </w:rPr>
              <w:t>P8S_KR</w:t>
            </w:r>
          </w:p>
        </w:tc>
        <w:tc>
          <w:tcPr>
            <w:tcW w:w="5842" w:type="dxa"/>
            <w:shd w:val="clear" w:color="auto" w:fill="auto"/>
          </w:tcPr>
          <w:p w:rsidR="000A5555" w:rsidRPr="000E33BE" w:rsidRDefault="000A5555" w:rsidP="0047647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E33BE">
              <w:rPr>
                <w:rFonts w:ascii="Myriand pro" w:hAnsi="Myriand pro"/>
                <w:sz w:val="18"/>
                <w:szCs w:val="18"/>
              </w:rPr>
              <w:t>podtrzymania i rozwijania etosu środowisk badawczych i twórczych, w tym: prowadzenia działalności naukowej w sposób niezależny, respektowania zasady publicznej własności wyników działalności naukowej z uwzględnieniem zasad ochrony własności intelektualnej</w:t>
            </w:r>
          </w:p>
          <w:p w:rsidR="000A5555" w:rsidRPr="000E33BE" w:rsidRDefault="000A5555" w:rsidP="00476470">
            <w:pPr>
              <w:spacing w:line="0" w:lineRule="atLeast"/>
              <w:ind w:left="260" w:right="137"/>
              <w:rPr>
                <w:rFonts w:ascii="Myriand pro" w:hAnsi="Myriand pro" w:cs="Times New Roman"/>
                <w:sz w:val="18"/>
                <w:szCs w:val="18"/>
              </w:rPr>
            </w:pPr>
          </w:p>
        </w:tc>
      </w:tr>
    </w:tbl>
    <w:p w:rsidR="000A5555" w:rsidRPr="000E33BE" w:rsidRDefault="000A5555" w:rsidP="00476470">
      <w:pPr>
        <w:ind w:right="137"/>
        <w:rPr>
          <w:rFonts w:ascii="Myriand pro" w:hAnsi="Myriand pro" w:cs="Times New Roman"/>
          <w:w w:val="73"/>
          <w:sz w:val="16"/>
        </w:rPr>
      </w:pPr>
    </w:p>
    <w:p w:rsidR="000A5555" w:rsidRPr="000E33BE" w:rsidRDefault="000A5555" w:rsidP="00476470">
      <w:pPr>
        <w:spacing w:line="5" w:lineRule="exact"/>
        <w:ind w:right="137"/>
        <w:rPr>
          <w:rFonts w:ascii="Myriand pro" w:eastAsia="Times New Roman" w:hAnsi="Myriand pro" w:cs="Times New Roman"/>
          <w:sz w:val="24"/>
          <w:szCs w:val="24"/>
        </w:rPr>
      </w:pPr>
      <w:bookmarkStart w:id="2" w:name="page3"/>
      <w:bookmarkEnd w:id="2"/>
    </w:p>
    <w:p w:rsidR="000A5555" w:rsidRPr="000E33BE" w:rsidRDefault="000A5555" w:rsidP="00476470">
      <w:pPr>
        <w:numPr>
          <w:ilvl w:val="2"/>
          <w:numId w:val="8"/>
        </w:numPr>
        <w:tabs>
          <w:tab w:val="left" w:pos="4920"/>
        </w:tabs>
        <w:spacing w:line="0" w:lineRule="atLeast"/>
        <w:ind w:left="4920" w:right="137" w:hanging="16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5</w:t>
      </w:r>
    </w:p>
    <w:p w:rsidR="000A5555" w:rsidRPr="000E33BE" w:rsidRDefault="000A5555" w:rsidP="00476470">
      <w:pPr>
        <w:numPr>
          <w:ilvl w:val="0"/>
          <w:numId w:val="8"/>
        </w:numPr>
        <w:tabs>
          <w:tab w:val="left" w:pos="300"/>
        </w:tabs>
        <w:spacing w:line="221" w:lineRule="auto"/>
        <w:ind w:left="300" w:right="137" w:hanging="286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Po zakończeniu cyklu zajęć z każdego przedmiotu przewidzianego w programie kształcenia, efekty uczenia się osiągane przez doktorantów weryfikowane są podczas egzaminów, zaliczeń na ocenę lub</w:t>
      </w:r>
      <w:bookmarkStart w:id="3" w:name="page4"/>
      <w:bookmarkEnd w:id="3"/>
      <w:r w:rsidRPr="000E33BE">
        <w:rPr>
          <w:rFonts w:ascii="Myriand pro" w:hAnsi="Myriand pro" w:cs="Times New Roman"/>
          <w:sz w:val="24"/>
        </w:rPr>
        <w:t xml:space="preserve"> zaliczeń</w:t>
      </w:r>
      <w:r w:rsidR="00AA76FC" w:rsidRPr="000E33BE">
        <w:rPr>
          <w:rFonts w:ascii="Myriand pro" w:hAnsi="Myriand pro" w:cs="Times New Roman"/>
          <w:sz w:val="24"/>
        </w:rPr>
        <w:t xml:space="preserve"> bez oceny</w:t>
      </w:r>
      <w:r w:rsidRPr="000E33BE">
        <w:rPr>
          <w:rFonts w:ascii="Myriand pro" w:hAnsi="Myriand pro" w:cs="Times New Roman"/>
          <w:sz w:val="24"/>
        </w:rPr>
        <w:t xml:space="preserve">. Formę weryfikacji efektów uczenia się w ramach danego przedmiotu określa plan realizacji </w:t>
      </w:r>
      <w:r w:rsidR="00D14A3A" w:rsidRPr="000E33BE">
        <w:rPr>
          <w:rFonts w:ascii="Myriand pro" w:hAnsi="Myriand pro" w:cs="Times New Roman"/>
          <w:sz w:val="24"/>
        </w:rPr>
        <w:t>efektów uczenia się</w:t>
      </w:r>
      <w:r w:rsidRPr="000E33BE">
        <w:rPr>
          <w:rFonts w:ascii="Myriand pro" w:hAnsi="Myriand pro" w:cs="Times New Roman"/>
          <w:sz w:val="24"/>
        </w:rPr>
        <w:t>.</w:t>
      </w:r>
    </w:p>
    <w:p w:rsidR="000A5555" w:rsidRPr="000E33BE" w:rsidRDefault="000A5555" w:rsidP="00476470">
      <w:pPr>
        <w:spacing w:line="61" w:lineRule="exact"/>
        <w:ind w:right="137"/>
        <w:rPr>
          <w:rFonts w:ascii="Myriand pro" w:eastAsia="Times New Roman" w:hAnsi="Myriand pro" w:cs="Times New Roman"/>
        </w:rPr>
      </w:pPr>
    </w:p>
    <w:p w:rsidR="000A5555" w:rsidRPr="000E33BE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9"/>
        </w:numPr>
        <w:tabs>
          <w:tab w:val="left" w:pos="354"/>
        </w:tabs>
        <w:spacing w:line="229" w:lineRule="auto"/>
        <w:ind w:left="354" w:right="137" w:hanging="286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Egzaminy i zaliczenia mogą mieć formę pisemnych lub ustnych sprawdzianów wiedzy i umiejętności. Zaliczenie zajęć może odbywać się na podstawie pisemnych prac zaliczeniowych, projektów multimedialnych lub prezentacji.</w:t>
      </w:r>
    </w:p>
    <w:p w:rsidR="000A5555" w:rsidRPr="000E33BE" w:rsidRDefault="000A5555" w:rsidP="00476470">
      <w:pPr>
        <w:spacing w:line="61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9"/>
        </w:numPr>
        <w:tabs>
          <w:tab w:val="left" w:pos="354"/>
        </w:tabs>
        <w:spacing w:line="221" w:lineRule="auto"/>
        <w:ind w:left="354" w:right="137" w:hanging="286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Efekty uczenia się osiągane przez doktoranta weryfikuje się także poprzez ocenę realizacji </w:t>
      </w:r>
      <w:r w:rsidR="00751790" w:rsidRPr="000E33BE">
        <w:rPr>
          <w:rFonts w:ascii="Myriand pro" w:hAnsi="Myriand pro" w:cs="Times New Roman"/>
          <w:sz w:val="24"/>
        </w:rPr>
        <w:t>i</w:t>
      </w:r>
      <w:r w:rsidRPr="000E33BE">
        <w:rPr>
          <w:rFonts w:ascii="Myriand pro" w:hAnsi="Myriand pro" w:cs="Times New Roman"/>
          <w:sz w:val="24"/>
        </w:rPr>
        <w:t>ndywidualnego planu badawczego (ocena śródokresowa).</w:t>
      </w:r>
    </w:p>
    <w:p w:rsidR="000A5555" w:rsidRPr="000E33BE" w:rsidRDefault="00DC370C" w:rsidP="00AA76FC">
      <w:pPr>
        <w:spacing w:after="160" w:line="259" w:lineRule="auto"/>
        <w:ind w:right="137"/>
        <w:jc w:val="center"/>
        <w:rPr>
          <w:rFonts w:ascii="Myriand pro" w:hAnsi="Myriand pro" w:cs="Times New Roman"/>
          <w:b/>
          <w:sz w:val="24"/>
        </w:rPr>
      </w:pPr>
      <w:r w:rsidRPr="000E33BE">
        <w:rPr>
          <w:rFonts w:ascii="Myriand pro" w:hAnsi="Myriand pro" w:cs="Times New Roman"/>
          <w:sz w:val="24"/>
        </w:rPr>
        <w:br w:type="page"/>
      </w:r>
      <w:r w:rsidR="000A5555" w:rsidRPr="000E33BE">
        <w:rPr>
          <w:rFonts w:ascii="Myriand pro" w:hAnsi="Myriand pro" w:cs="Times New Roman"/>
          <w:b/>
          <w:sz w:val="24"/>
        </w:rPr>
        <w:t>Ogólne warunki realizacji programu kształcenia</w:t>
      </w:r>
    </w:p>
    <w:p w:rsidR="000A5555" w:rsidRPr="000E33BE" w:rsidRDefault="000A5555" w:rsidP="00476470">
      <w:pPr>
        <w:numPr>
          <w:ilvl w:val="3"/>
          <w:numId w:val="9"/>
        </w:numPr>
        <w:tabs>
          <w:tab w:val="left" w:pos="4974"/>
        </w:tabs>
        <w:spacing w:line="0" w:lineRule="atLeast"/>
        <w:ind w:left="4974" w:right="137" w:hanging="16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6</w:t>
      </w:r>
    </w:p>
    <w:p w:rsidR="00E27545" w:rsidRPr="000E33BE" w:rsidRDefault="00E27545" w:rsidP="00476470">
      <w:pPr>
        <w:numPr>
          <w:ilvl w:val="0"/>
          <w:numId w:val="27"/>
        </w:numPr>
        <w:tabs>
          <w:tab w:val="left" w:pos="426"/>
        </w:tabs>
        <w:spacing w:line="235" w:lineRule="auto"/>
        <w:ind w:left="426" w:right="137" w:hanging="240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Doktorant realizuje praktyki zawodowe w formie prowadzenia zajęć dydaktycznych ze studentami</w:t>
      </w:r>
      <w:r w:rsidR="00FA118B" w:rsidRPr="000E33BE">
        <w:rPr>
          <w:rFonts w:ascii="Myriand pro" w:hAnsi="Myriand pro" w:cs="Times New Roman"/>
          <w:sz w:val="24"/>
        </w:rPr>
        <w:t xml:space="preserve"> lub</w:t>
      </w:r>
      <w:r w:rsidRPr="000E33BE">
        <w:rPr>
          <w:rFonts w:ascii="Myriand pro" w:hAnsi="Myriand pro" w:cs="Times New Roman"/>
          <w:sz w:val="24"/>
        </w:rPr>
        <w:t xml:space="preserve"> </w:t>
      </w:r>
      <w:r w:rsidR="00FA118B" w:rsidRPr="000E33BE">
        <w:rPr>
          <w:rFonts w:ascii="Myriand pro" w:hAnsi="Myriand pro" w:cs="Times New Roman"/>
          <w:sz w:val="24"/>
        </w:rPr>
        <w:t xml:space="preserve">uczestniczenia </w:t>
      </w:r>
      <w:r w:rsidRPr="000E33BE">
        <w:rPr>
          <w:rFonts w:ascii="Myriand pro" w:hAnsi="Myriand pro" w:cs="Times New Roman"/>
          <w:sz w:val="24"/>
        </w:rPr>
        <w:t xml:space="preserve">w ich prowadzeniu w wymiarze </w:t>
      </w:r>
      <w:r w:rsidR="00C11E3C" w:rsidRPr="000E33BE">
        <w:rPr>
          <w:rFonts w:ascii="Myriand pro" w:hAnsi="Myriand pro" w:cs="Times New Roman"/>
          <w:sz w:val="24"/>
        </w:rPr>
        <w:t>6</w:t>
      </w:r>
      <w:r w:rsidRPr="000E33BE">
        <w:rPr>
          <w:rFonts w:ascii="Myriand pro" w:hAnsi="Myriand pro" w:cs="Times New Roman"/>
          <w:sz w:val="24"/>
        </w:rPr>
        <w:t>0 godzin dydaktycznych rocznie.</w:t>
      </w:r>
    </w:p>
    <w:p w:rsidR="000A5555" w:rsidRPr="000E33BE" w:rsidRDefault="00E27545" w:rsidP="00476470">
      <w:pPr>
        <w:numPr>
          <w:ilvl w:val="0"/>
          <w:numId w:val="27"/>
        </w:numPr>
        <w:tabs>
          <w:tab w:val="left" w:pos="354"/>
        </w:tabs>
        <w:spacing w:line="235" w:lineRule="auto"/>
        <w:ind w:left="426" w:right="137" w:hanging="284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 </w:t>
      </w:r>
      <w:r w:rsidR="000A5555" w:rsidRPr="000E33BE">
        <w:rPr>
          <w:rFonts w:ascii="Myriand pro" w:hAnsi="Myriand pro" w:cs="Times New Roman"/>
          <w:sz w:val="24"/>
        </w:rPr>
        <w:t>Szczegółowy plan praktyk przygotowuje jednostka, w której doktorant realizuje swoje kształcenie. Plan nie może kolidować z obowiązującym harmonogramem zajęć, w których uczestniczy doktorant w danym roku akademickim.</w:t>
      </w:r>
    </w:p>
    <w:p w:rsidR="000A5555" w:rsidRPr="000E33BE" w:rsidRDefault="000A5555" w:rsidP="00476470">
      <w:pPr>
        <w:spacing w:line="65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spacing w:line="308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134152">
      <w:pPr>
        <w:numPr>
          <w:ilvl w:val="3"/>
          <w:numId w:val="10"/>
        </w:numPr>
        <w:tabs>
          <w:tab w:val="left" w:pos="4974"/>
        </w:tabs>
        <w:spacing w:line="0" w:lineRule="atLeast"/>
        <w:ind w:left="4974" w:right="137" w:hanging="16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7</w:t>
      </w:r>
    </w:p>
    <w:p w:rsidR="000A5555" w:rsidRPr="000E33BE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Lista zajęć fakultatywnych podawana jest do wiadomości doktoranta corocznie w harmonogramie zajęć na dany rok akademicki. Doktorant zobowiązany jest do wyboru zajęć fakultatywnych zgodnie </w:t>
      </w:r>
      <w:r w:rsidR="00751790" w:rsidRPr="000E33BE">
        <w:rPr>
          <w:rFonts w:ascii="Myriand pro" w:hAnsi="Myriand pro" w:cs="Times New Roman"/>
          <w:sz w:val="24"/>
        </w:rPr>
        <w:br/>
      </w:r>
      <w:r w:rsidRPr="000E33BE">
        <w:rPr>
          <w:rFonts w:ascii="Myriand pro" w:hAnsi="Myriand pro" w:cs="Times New Roman"/>
          <w:sz w:val="24"/>
        </w:rPr>
        <w:t>z harmonogramem.</w:t>
      </w:r>
    </w:p>
    <w:p w:rsidR="000A5555" w:rsidRPr="000E33BE" w:rsidRDefault="000A5555" w:rsidP="00476470">
      <w:pPr>
        <w:spacing w:line="61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AA76FC">
      <w:pPr>
        <w:numPr>
          <w:ilvl w:val="0"/>
          <w:numId w:val="11"/>
        </w:numPr>
        <w:tabs>
          <w:tab w:val="left" w:pos="342"/>
        </w:tabs>
        <w:spacing w:line="221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Uczestnicy kolejnych lat </w:t>
      </w:r>
      <w:r w:rsidR="00751790" w:rsidRPr="000E33BE">
        <w:rPr>
          <w:rFonts w:ascii="Myriand pro" w:hAnsi="Myriand pro" w:cs="Times New Roman"/>
          <w:sz w:val="24"/>
        </w:rPr>
        <w:t>S</w:t>
      </w:r>
      <w:r w:rsidRPr="000E33BE">
        <w:rPr>
          <w:rFonts w:ascii="Myriand pro" w:hAnsi="Myriand pro" w:cs="Times New Roman"/>
          <w:sz w:val="24"/>
        </w:rPr>
        <w:t xml:space="preserve">zkoły </w:t>
      </w:r>
      <w:r w:rsidR="00751790" w:rsidRPr="000E33BE">
        <w:rPr>
          <w:rFonts w:ascii="Myriand pro" w:hAnsi="Myriand pro" w:cs="Times New Roman"/>
          <w:sz w:val="24"/>
        </w:rPr>
        <w:t>D</w:t>
      </w:r>
      <w:r w:rsidRPr="000E33BE">
        <w:rPr>
          <w:rFonts w:ascii="Myriand pro" w:hAnsi="Myriand pro" w:cs="Times New Roman"/>
          <w:sz w:val="24"/>
        </w:rPr>
        <w:t>oktorskiej nie mogą za</w:t>
      </w:r>
      <w:r w:rsidR="00AA76FC" w:rsidRPr="000E33BE">
        <w:rPr>
          <w:rFonts w:ascii="Myriand pro" w:hAnsi="Myriand pro" w:cs="Times New Roman"/>
          <w:sz w:val="24"/>
        </w:rPr>
        <w:t xml:space="preserve">pisać się na fakultet, w którym </w:t>
      </w:r>
      <w:r w:rsidRPr="000E33BE">
        <w:rPr>
          <w:rFonts w:ascii="Myriand pro" w:hAnsi="Myriand pro" w:cs="Times New Roman"/>
          <w:sz w:val="24"/>
        </w:rPr>
        <w:t>uczestniczyli w poprzednich latach akademickich.</w:t>
      </w:r>
    </w:p>
    <w:p w:rsidR="000A5555" w:rsidRPr="000E33BE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Uczestnictwo w wybranych zajęciach fakultatywnych jest obowiązkowe i ich zaliczenie odbywa się na zasadach ustalonych w regulaminie danych zajęć fakultatywnych z zastrzeżeniem, że obecność na zajęciach nie może być jedynym kryterium zaliczenia.</w:t>
      </w:r>
    </w:p>
    <w:p w:rsidR="000A5555" w:rsidRPr="000E33BE" w:rsidRDefault="000A5555" w:rsidP="00476470">
      <w:pPr>
        <w:spacing w:line="308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134152">
      <w:pPr>
        <w:numPr>
          <w:ilvl w:val="1"/>
          <w:numId w:val="11"/>
        </w:numPr>
        <w:tabs>
          <w:tab w:val="left" w:pos="4974"/>
        </w:tabs>
        <w:spacing w:line="0" w:lineRule="atLeast"/>
        <w:ind w:left="4974" w:right="137" w:hanging="168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8</w:t>
      </w:r>
    </w:p>
    <w:p w:rsidR="000A5555" w:rsidRPr="000E33BE" w:rsidRDefault="000A5555" w:rsidP="00476470">
      <w:pPr>
        <w:numPr>
          <w:ilvl w:val="0"/>
          <w:numId w:val="12"/>
        </w:numPr>
        <w:tabs>
          <w:tab w:val="left" w:pos="354"/>
        </w:tabs>
        <w:spacing w:line="0" w:lineRule="atLeast"/>
        <w:ind w:left="354" w:right="137" w:hanging="354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Warunkiem zaliczenia poszczególnych lat kształcenia w </w:t>
      </w:r>
      <w:r w:rsidR="00751790" w:rsidRPr="000E33BE">
        <w:rPr>
          <w:rFonts w:ascii="Myriand pro" w:hAnsi="Myriand pro" w:cs="Times New Roman"/>
          <w:sz w:val="24"/>
        </w:rPr>
        <w:t>S</w:t>
      </w:r>
      <w:r w:rsidRPr="000E33BE">
        <w:rPr>
          <w:rFonts w:ascii="Myriand pro" w:hAnsi="Myriand pro" w:cs="Times New Roman"/>
          <w:sz w:val="24"/>
        </w:rPr>
        <w:t xml:space="preserve">zkole </w:t>
      </w:r>
      <w:r w:rsidR="00751790" w:rsidRPr="000E33BE">
        <w:rPr>
          <w:rFonts w:ascii="Myriand pro" w:hAnsi="Myriand pro" w:cs="Times New Roman"/>
          <w:sz w:val="24"/>
        </w:rPr>
        <w:t>D</w:t>
      </w:r>
      <w:r w:rsidRPr="000E33BE">
        <w:rPr>
          <w:rFonts w:ascii="Myriand pro" w:hAnsi="Myriand pro" w:cs="Times New Roman"/>
          <w:sz w:val="24"/>
        </w:rPr>
        <w:t>oktorskiej jest: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130F0F">
      <w:pPr>
        <w:pStyle w:val="Akapitzlist"/>
        <w:numPr>
          <w:ilvl w:val="0"/>
          <w:numId w:val="30"/>
        </w:numPr>
        <w:tabs>
          <w:tab w:val="left" w:pos="714"/>
        </w:tabs>
        <w:spacing w:after="0" w:line="240" w:lineRule="auto"/>
        <w:ind w:right="136"/>
        <w:rPr>
          <w:rFonts w:ascii="Myriand pro" w:hAnsi="Myriand pro"/>
          <w:sz w:val="24"/>
        </w:rPr>
      </w:pPr>
      <w:r w:rsidRPr="000E33BE">
        <w:rPr>
          <w:rFonts w:ascii="Myriand pro" w:hAnsi="Myriand pro"/>
          <w:sz w:val="24"/>
        </w:rPr>
        <w:t>pierwszego roku:</w:t>
      </w:r>
    </w:p>
    <w:p w:rsidR="00476D20" w:rsidRPr="000E33BE" w:rsidRDefault="000A5555" w:rsidP="00130F0F">
      <w:pPr>
        <w:numPr>
          <w:ilvl w:val="2"/>
          <w:numId w:val="12"/>
        </w:numPr>
        <w:tabs>
          <w:tab w:val="left" w:pos="1051"/>
        </w:tabs>
        <w:ind w:left="1054" w:right="136" w:hanging="61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realizacja zajęć ujętych w harmonogramie zajęć w danym roku</w:t>
      </w:r>
      <w:r w:rsidR="00FA118B" w:rsidRPr="000E33BE">
        <w:rPr>
          <w:rFonts w:ascii="Myriand pro" w:hAnsi="Myriand pro" w:cs="Times New Roman"/>
          <w:sz w:val="24"/>
        </w:rPr>
        <w:t xml:space="preserve"> akademickim</w:t>
      </w:r>
      <w:r w:rsidRPr="000E33BE">
        <w:rPr>
          <w:rFonts w:ascii="Myriand pro" w:hAnsi="Myriand pro" w:cs="Times New Roman"/>
          <w:sz w:val="24"/>
        </w:rPr>
        <w:t>,</w:t>
      </w:r>
    </w:p>
    <w:p w:rsidR="00351EE6" w:rsidRPr="000E33BE" w:rsidRDefault="00476D20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realizacja praktyk zawodowych w formie zajęć dydaktycznych </w:t>
      </w:r>
      <w:r w:rsidR="007A081B" w:rsidRPr="000E33BE">
        <w:rPr>
          <w:rFonts w:ascii="Myriand pro" w:hAnsi="Myriand pro" w:cs="Times New Roman"/>
          <w:sz w:val="24"/>
        </w:rPr>
        <w:t>,</w:t>
      </w:r>
    </w:p>
    <w:p w:rsidR="000A5555" w:rsidRPr="000E33BE" w:rsidRDefault="000A5555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złożenie indywidualnego planu badawczego w terminie określonym w Regulaminie </w:t>
      </w:r>
      <w:r w:rsidR="00751790" w:rsidRPr="000E33BE">
        <w:rPr>
          <w:rFonts w:ascii="Myriand pro" w:hAnsi="Myriand pro" w:cs="Times New Roman"/>
          <w:sz w:val="24"/>
        </w:rPr>
        <w:t>S</w:t>
      </w:r>
      <w:r w:rsidRPr="000E33BE">
        <w:rPr>
          <w:rFonts w:ascii="Myriand pro" w:hAnsi="Myriand pro" w:cs="Times New Roman"/>
          <w:sz w:val="24"/>
        </w:rPr>
        <w:t xml:space="preserve">zkoły </w:t>
      </w:r>
      <w:r w:rsidR="00751790" w:rsidRPr="000E33BE">
        <w:rPr>
          <w:rFonts w:ascii="Myriand pro" w:hAnsi="Myriand pro" w:cs="Times New Roman"/>
          <w:sz w:val="24"/>
        </w:rPr>
        <w:t>D</w:t>
      </w:r>
      <w:r w:rsidRPr="000E33BE">
        <w:rPr>
          <w:rFonts w:ascii="Myriand pro" w:hAnsi="Myriand pro" w:cs="Times New Roman"/>
          <w:sz w:val="24"/>
        </w:rPr>
        <w:t>oktorskiej,</w:t>
      </w:r>
    </w:p>
    <w:p w:rsidR="00813EB4" w:rsidRPr="000E33BE" w:rsidRDefault="00813EB4" w:rsidP="0047647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złożenie sprawozdania rocznego doktoranta</w:t>
      </w:r>
      <w:r w:rsidR="00751790" w:rsidRPr="000E33BE">
        <w:rPr>
          <w:rFonts w:ascii="Myriand pro" w:hAnsi="Myriand pro" w:cs="Times New Roman"/>
          <w:sz w:val="24"/>
        </w:rPr>
        <w:t>;</w:t>
      </w:r>
    </w:p>
    <w:p w:rsidR="00130F0F" w:rsidRPr="000E33BE" w:rsidRDefault="00130F0F" w:rsidP="00130F0F">
      <w:pPr>
        <w:tabs>
          <w:tab w:val="left" w:pos="1051"/>
        </w:tabs>
        <w:spacing w:line="0" w:lineRule="atLeast"/>
        <w:ind w:left="1054"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130F0F">
      <w:pPr>
        <w:pStyle w:val="Akapitzlist"/>
        <w:numPr>
          <w:ilvl w:val="0"/>
          <w:numId w:val="30"/>
        </w:numPr>
        <w:tabs>
          <w:tab w:val="left" w:pos="714"/>
        </w:tabs>
        <w:spacing w:after="0" w:line="240" w:lineRule="auto"/>
        <w:ind w:right="136"/>
        <w:rPr>
          <w:rFonts w:ascii="Myriand pro" w:hAnsi="Myriand pro"/>
          <w:sz w:val="24"/>
        </w:rPr>
      </w:pPr>
      <w:r w:rsidRPr="000E33BE">
        <w:rPr>
          <w:rFonts w:ascii="Myriand pro" w:hAnsi="Myriand pro"/>
          <w:sz w:val="24"/>
        </w:rPr>
        <w:t>drugiego roku:</w:t>
      </w:r>
    </w:p>
    <w:p w:rsidR="000A5555" w:rsidRPr="000E33BE" w:rsidRDefault="000A5555" w:rsidP="00130F0F">
      <w:pPr>
        <w:numPr>
          <w:ilvl w:val="1"/>
          <w:numId w:val="13"/>
        </w:numPr>
        <w:tabs>
          <w:tab w:val="left" w:pos="1420"/>
        </w:tabs>
        <w:ind w:left="1420" w:right="136" w:hanging="355"/>
        <w:rPr>
          <w:rFonts w:ascii="Myriand pro" w:hAnsi="Myriand pro" w:cs="Times New Roman"/>
          <w:sz w:val="24"/>
        </w:rPr>
      </w:pPr>
      <w:bookmarkStart w:id="4" w:name="page5"/>
      <w:bookmarkEnd w:id="4"/>
      <w:r w:rsidRPr="000E33BE">
        <w:rPr>
          <w:rFonts w:ascii="Myriand pro" w:hAnsi="Myriand pro" w:cs="Times New Roman"/>
          <w:sz w:val="24"/>
        </w:rPr>
        <w:t>realizacja zajęć ujętych w harmonogramie zajęć w danym roku</w:t>
      </w:r>
      <w:r w:rsidR="00AA76FC" w:rsidRPr="000E33BE">
        <w:rPr>
          <w:rFonts w:ascii="Myriand pro" w:hAnsi="Myriand pro" w:cs="Times New Roman"/>
          <w:sz w:val="24"/>
        </w:rPr>
        <w:t xml:space="preserve"> </w:t>
      </w:r>
      <w:r w:rsidR="00FA118B" w:rsidRPr="000E33BE">
        <w:rPr>
          <w:rFonts w:ascii="Myriand pro" w:hAnsi="Myriand pro" w:cs="Times New Roman"/>
          <w:sz w:val="24"/>
        </w:rPr>
        <w:t>akademickim</w:t>
      </w:r>
      <w:r w:rsidRPr="000E33BE">
        <w:rPr>
          <w:rFonts w:ascii="Myriand pro" w:hAnsi="Myriand pro" w:cs="Times New Roman"/>
          <w:sz w:val="24"/>
        </w:rPr>
        <w:t xml:space="preserve"> 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A300B9" w:rsidP="003679CA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realizacja praktyk zawodowych w formie prowadzenia</w:t>
      </w:r>
      <w:r w:rsidR="00476D20" w:rsidRPr="000E33BE">
        <w:rPr>
          <w:rFonts w:ascii="Myriand pro" w:hAnsi="Myriand pro" w:cs="Times New Roman"/>
          <w:sz w:val="24"/>
        </w:rPr>
        <w:t xml:space="preserve"> </w:t>
      </w:r>
      <w:r w:rsidR="003679CA" w:rsidRPr="000E33BE">
        <w:rPr>
          <w:rFonts w:ascii="Myriand pro" w:hAnsi="Myriand pro" w:cs="Times New Roman"/>
          <w:sz w:val="24"/>
        </w:rPr>
        <w:t>zajęć dydaktycznych</w:t>
      </w:r>
      <w:r w:rsidR="007A081B" w:rsidRPr="000E33BE">
        <w:rPr>
          <w:rFonts w:ascii="Myriand pro" w:hAnsi="Myriand pro" w:cs="Times New Roman"/>
          <w:sz w:val="24"/>
        </w:rPr>
        <w:t>,</w:t>
      </w:r>
    </w:p>
    <w:p w:rsidR="000A5555" w:rsidRPr="000E33BE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265DEC" w:rsidRPr="000E33BE" w:rsidRDefault="000A5555" w:rsidP="00265DEC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265DEC" w:rsidRPr="000E33BE" w:rsidRDefault="00265DEC" w:rsidP="00265DEC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złożenie sprawozdania rocznego doktoranta;</w:t>
      </w:r>
    </w:p>
    <w:p w:rsidR="00813EB4" w:rsidRPr="000E33BE" w:rsidRDefault="00813EB4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pozytywne zaliczenie oceny śródokresowej</w:t>
      </w:r>
      <w:r w:rsidR="00751790" w:rsidRPr="000E33BE">
        <w:rPr>
          <w:rFonts w:ascii="Myriand pro" w:hAnsi="Myriand pro" w:cs="Times New Roman"/>
          <w:sz w:val="24"/>
        </w:rPr>
        <w:t>;</w:t>
      </w:r>
    </w:p>
    <w:p w:rsidR="00130F0F" w:rsidRPr="000E33BE" w:rsidRDefault="00130F0F" w:rsidP="00130F0F">
      <w:pPr>
        <w:tabs>
          <w:tab w:val="left" w:pos="1418"/>
        </w:tabs>
        <w:spacing w:line="221" w:lineRule="auto"/>
        <w:ind w:left="1420" w:right="137"/>
        <w:jc w:val="both"/>
        <w:rPr>
          <w:rFonts w:ascii="Myriand pro" w:hAnsi="Myriand pro" w:cs="Times New Roman"/>
          <w:sz w:val="24"/>
        </w:rPr>
      </w:pPr>
    </w:p>
    <w:p w:rsidR="000A5555" w:rsidRPr="000E33BE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E33BE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E33BE" w:rsidRDefault="000A5555" w:rsidP="00130F0F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right="136"/>
        <w:jc w:val="both"/>
        <w:rPr>
          <w:rFonts w:ascii="Myriand pro" w:hAnsi="Myriand pro"/>
          <w:sz w:val="24"/>
        </w:rPr>
      </w:pPr>
      <w:r w:rsidRPr="000E33BE">
        <w:rPr>
          <w:rFonts w:ascii="Myriand pro" w:hAnsi="Myriand pro"/>
          <w:sz w:val="24"/>
        </w:rPr>
        <w:t>trzeciego roku:</w:t>
      </w:r>
    </w:p>
    <w:p w:rsidR="000A5555" w:rsidRPr="000E33BE" w:rsidRDefault="000A5555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realizacja zajęć ujętych w harmonogramie zajęć </w:t>
      </w:r>
      <w:r w:rsidR="00FA118B" w:rsidRPr="000E33BE">
        <w:rPr>
          <w:rFonts w:ascii="Myriand pro" w:hAnsi="Myriand pro" w:cs="Times New Roman"/>
          <w:sz w:val="24"/>
        </w:rPr>
        <w:t>w danym roku akademickim</w:t>
      </w:r>
      <w:r w:rsidRPr="000E33BE">
        <w:rPr>
          <w:rFonts w:ascii="Myriand pro" w:hAnsi="Myriand pro" w:cs="Times New Roman"/>
          <w:sz w:val="24"/>
        </w:rPr>
        <w:t>,</w:t>
      </w:r>
    </w:p>
    <w:p w:rsidR="000A5555" w:rsidRPr="000E33BE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E33BE" w:rsidRDefault="00A300B9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realizacja praktyk zawodowych w formie prowadzenia</w:t>
      </w:r>
      <w:r w:rsidR="003679CA" w:rsidRPr="000E33BE">
        <w:rPr>
          <w:rFonts w:ascii="Myriand pro" w:hAnsi="Myriand pro" w:cs="Times New Roman"/>
          <w:sz w:val="24"/>
        </w:rPr>
        <w:t xml:space="preserve"> zajęć dydaktycznych</w:t>
      </w:r>
      <w:r w:rsidR="00887BB6" w:rsidRPr="000E33BE">
        <w:rPr>
          <w:rFonts w:ascii="Myriand pro" w:hAnsi="Myriand pro" w:cs="Times New Roman"/>
          <w:sz w:val="24"/>
        </w:rPr>
        <w:t>,</w:t>
      </w:r>
    </w:p>
    <w:p w:rsidR="000A5555" w:rsidRPr="000E33BE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813EB4" w:rsidRPr="000E33BE" w:rsidRDefault="000A5555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813EB4" w:rsidRPr="000E33BE" w:rsidRDefault="00813EB4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złożenie sprawozdania rocznego doktoranta</w:t>
      </w:r>
      <w:r w:rsidR="00751790" w:rsidRPr="000E33BE">
        <w:rPr>
          <w:rFonts w:ascii="Myriand pro" w:hAnsi="Myriand pro" w:cs="Times New Roman"/>
          <w:sz w:val="24"/>
        </w:rPr>
        <w:t>;</w:t>
      </w:r>
    </w:p>
    <w:p w:rsidR="00130F0F" w:rsidRPr="000E33BE" w:rsidRDefault="00130F0F" w:rsidP="00130F0F">
      <w:pPr>
        <w:tabs>
          <w:tab w:val="left" w:pos="1418"/>
        </w:tabs>
        <w:spacing w:line="221" w:lineRule="auto"/>
        <w:ind w:left="1420" w:right="137"/>
        <w:jc w:val="both"/>
        <w:rPr>
          <w:rFonts w:ascii="Myriand pro" w:hAnsi="Myriand pro" w:cs="Times New Roman"/>
          <w:sz w:val="24"/>
        </w:rPr>
      </w:pPr>
    </w:p>
    <w:p w:rsidR="000A5555" w:rsidRPr="000E33BE" w:rsidRDefault="000A5555" w:rsidP="003679CA">
      <w:pPr>
        <w:spacing w:line="8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E33BE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E33BE" w:rsidRDefault="000A5555" w:rsidP="00130F0F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right="136"/>
        <w:jc w:val="both"/>
        <w:rPr>
          <w:rFonts w:ascii="Myriand pro" w:hAnsi="Myriand pro"/>
          <w:sz w:val="24"/>
        </w:rPr>
      </w:pPr>
      <w:r w:rsidRPr="000E33BE">
        <w:rPr>
          <w:rFonts w:ascii="Myriand pro" w:hAnsi="Myriand pro"/>
          <w:sz w:val="24"/>
        </w:rPr>
        <w:t>czwartego roku:</w:t>
      </w:r>
    </w:p>
    <w:p w:rsidR="000A5555" w:rsidRPr="000E33BE" w:rsidRDefault="000A5555" w:rsidP="00130F0F">
      <w:pPr>
        <w:numPr>
          <w:ilvl w:val="1"/>
          <w:numId w:val="14"/>
        </w:numPr>
        <w:tabs>
          <w:tab w:val="left" w:pos="1420"/>
        </w:tabs>
        <w:ind w:left="1420" w:right="136" w:hanging="355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realizacja zajęć ujętych w harmonogramie zajęć </w:t>
      </w:r>
      <w:r w:rsidR="00FA118B" w:rsidRPr="000E33BE">
        <w:rPr>
          <w:rFonts w:ascii="Myriand pro" w:hAnsi="Myriand pro" w:cs="Times New Roman"/>
          <w:sz w:val="24"/>
        </w:rPr>
        <w:t>w danym roku akademickim</w:t>
      </w:r>
      <w:r w:rsidRPr="000E33BE">
        <w:rPr>
          <w:rFonts w:ascii="Myriand pro" w:hAnsi="Myriand pro" w:cs="Times New Roman"/>
          <w:sz w:val="24"/>
        </w:rPr>
        <w:t>,</w:t>
      </w:r>
    </w:p>
    <w:p w:rsidR="000A5555" w:rsidRPr="000E33BE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E33BE" w:rsidRDefault="00A300B9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realizacja praktyk zawodowych w formie prowadzenia </w:t>
      </w:r>
      <w:r w:rsidR="00351EE6" w:rsidRPr="000E33BE">
        <w:rPr>
          <w:rFonts w:ascii="Myriand pro" w:hAnsi="Myriand pro" w:cs="Times New Roman"/>
          <w:sz w:val="24"/>
        </w:rPr>
        <w:t>zajęć dydaktycznych,</w:t>
      </w:r>
    </w:p>
    <w:p w:rsidR="000A5555" w:rsidRPr="000E33BE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813EB4" w:rsidRPr="000E33BE" w:rsidRDefault="000A5555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813EB4" w:rsidRPr="000E33BE" w:rsidRDefault="00813EB4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złożenie sprawozdania rocznego doktoranta</w:t>
      </w:r>
      <w:r w:rsidR="00751790" w:rsidRPr="000E33BE">
        <w:rPr>
          <w:rFonts w:ascii="Myriand pro" w:hAnsi="Myriand pro" w:cs="Times New Roman"/>
          <w:sz w:val="24"/>
        </w:rPr>
        <w:t>,</w:t>
      </w:r>
    </w:p>
    <w:p w:rsidR="000A5555" w:rsidRPr="000E33BE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E33BE" w:rsidRDefault="000A5555" w:rsidP="00476470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złożenie gotowej rozprawy doktorskiej.</w:t>
      </w:r>
    </w:p>
    <w:p w:rsidR="000A5555" w:rsidRPr="000E33BE" w:rsidRDefault="000A5555" w:rsidP="00476470">
      <w:pPr>
        <w:spacing w:line="60" w:lineRule="exact"/>
        <w:ind w:right="137"/>
        <w:rPr>
          <w:rFonts w:ascii="Myriand pro" w:eastAsia="Times New Roman" w:hAnsi="Myriand pro" w:cs="Times New Roman"/>
        </w:rPr>
      </w:pPr>
    </w:p>
    <w:p w:rsidR="005D6B03" w:rsidRPr="000E33BE" w:rsidRDefault="00123B47" w:rsidP="00476470">
      <w:pPr>
        <w:spacing w:after="160" w:line="259" w:lineRule="auto"/>
        <w:ind w:right="137"/>
        <w:rPr>
          <w:rFonts w:ascii="Myriand pro" w:eastAsia="Times New Roman" w:hAnsi="Myriand pro" w:cs="Times New Roman"/>
        </w:rPr>
      </w:pPr>
      <w:r w:rsidRPr="000E33BE">
        <w:rPr>
          <w:rFonts w:ascii="Myriand pro" w:eastAsia="Times New Roman" w:hAnsi="Myriand pro" w:cs="Times New Roman"/>
        </w:rPr>
        <w:br/>
      </w:r>
      <w:r w:rsidR="005D6B03" w:rsidRPr="000E33BE">
        <w:rPr>
          <w:rFonts w:ascii="Myriand pro" w:eastAsia="Times New Roman" w:hAnsi="Myriand pro" w:cs="Times New Roman"/>
        </w:rPr>
        <w:br/>
      </w:r>
    </w:p>
    <w:p w:rsidR="005D6B03" w:rsidRPr="000E33BE" w:rsidRDefault="005D6B03">
      <w:pPr>
        <w:spacing w:after="160" w:line="259" w:lineRule="auto"/>
        <w:rPr>
          <w:rFonts w:ascii="Myriand pro" w:eastAsia="Times New Roman" w:hAnsi="Myriand pro" w:cs="Times New Roman"/>
        </w:rPr>
      </w:pPr>
    </w:p>
    <w:p w:rsidR="000A5555" w:rsidRPr="000E33BE" w:rsidRDefault="000A5555" w:rsidP="00134152">
      <w:pPr>
        <w:numPr>
          <w:ilvl w:val="1"/>
          <w:numId w:val="15"/>
        </w:numPr>
        <w:tabs>
          <w:tab w:val="left" w:pos="5340"/>
        </w:tabs>
        <w:spacing w:line="0" w:lineRule="atLeast"/>
        <w:ind w:left="5340" w:right="137" w:hanging="165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9</w:t>
      </w:r>
    </w:p>
    <w:p w:rsidR="000A5555" w:rsidRPr="000E33BE" w:rsidRDefault="000A5555" w:rsidP="00476470">
      <w:pPr>
        <w:tabs>
          <w:tab w:val="left" w:pos="708"/>
        </w:tabs>
        <w:spacing w:line="237" w:lineRule="auto"/>
        <w:ind w:left="720" w:right="137"/>
        <w:jc w:val="both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 xml:space="preserve">Doktorant zobowiązany jest do sporządzania i przedstawiania Dyrektorowi </w:t>
      </w:r>
      <w:r w:rsidR="00E27545" w:rsidRPr="000E33BE">
        <w:rPr>
          <w:rFonts w:ascii="Myriand pro" w:hAnsi="Myriand pro" w:cs="Times New Roman"/>
          <w:sz w:val="24"/>
        </w:rPr>
        <w:t>S</w:t>
      </w:r>
      <w:r w:rsidRPr="000E33BE">
        <w:rPr>
          <w:rFonts w:ascii="Myriand pro" w:hAnsi="Myriand pro" w:cs="Times New Roman"/>
          <w:sz w:val="24"/>
        </w:rPr>
        <w:t xml:space="preserve">zkoły </w:t>
      </w:r>
      <w:r w:rsidR="00E27545" w:rsidRPr="000E33BE">
        <w:rPr>
          <w:rFonts w:ascii="Myriand pro" w:hAnsi="Myriand pro" w:cs="Times New Roman"/>
          <w:sz w:val="24"/>
        </w:rPr>
        <w:t>D</w:t>
      </w:r>
      <w:r w:rsidRPr="000E33BE">
        <w:rPr>
          <w:rFonts w:ascii="Myriand pro" w:hAnsi="Myriand pro" w:cs="Times New Roman"/>
          <w:sz w:val="24"/>
        </w:rPr>
        <w:t>oktorskiej rocznych sprawozdań z pracy naukowej, złożonych egzaminów i uzyskanych zaliczeń oraz pracy dydaktycznej wraz z opinią promotora</w:t>
      </w:r>
      <w:r w:rsidR="00AA76FC" w:rsidRPr="000E33BE">
        <w:rPr>
          <w:rFonts w:ascii="Myriand pro" w:hAnsi="Myriand pro" w:cs="Times New Roman"/>
          <w:sz w:val="24"/>
        </w:rPr>
        <w:t>/promotorów</w:t>
      </w:r>
      <w:r w:rsidRPr="000E33BE">
        <w:rPr>
          <w:rFonts w:ascii="Myriand pro" w:hAnsi="Myriand pro" w:cs="Times New Roman"/>
          <w:sz w:val="24"/>
        </w:rPr>
        <w:t xml:space="preserve"> o postępach w pracy naukowej </w:t>
      </w:r>
      <w:r w:rsidR="00AA76FC" w:rsidRPr="000E33BE">
        <w:rPr>
          <w:rFonts w:ascii="Myriand pro" w:hAnsi="Myriand pro" w:cs="Times New Roman"/>
          <w:sz w:val="24"/>
        </w:rPr>
        <w:br/>
      </w:r>
      <w:r w:rsidRPr="000E33BE">
        <w:rPr>
          <w:rFonts w:ascii="Myriand pro" w:hAnsi="Myriand pro" w:cs="Times New Roman"/>
          <w:sz w:val="24"/>
        </w:rPr>
        <w:t xml:space="preserve">i przygotowaniu rozprawy doktorskiej, a także o pracy dydaktycznej. Sprawozdanie roczne składa </w:t>
      </w:r>
      <w:r w:rsidR="008E4785" w:rsidRPr="000E33BE">
        <w:rPr>
          <w:rFonts w:ascii="Myriand pro" w:hAnsi="Myriand pro" w:cs="Times New Roman"/>
          <w:sz w:val="24"/>
        </w:rPr>
        <w:t xml:space="preserve">się za </w:t>
      </w:r>
      <w:r w:rsidRPr="000E33BE">
        <w:rPr>
          <w:rFonts w:ascii="Myriand pro" w:hAnsi="Myriand pro" w:cs="Times New Roman"/>
          <w:sz w:val="24"/>
        </w:rPr>
        <w:t>każd</w:t>
      </w:r>
      <w:r w:rsidR="008E4785" w:rsidRPr="000E33BE">
        <w:rPr>
          <w:rFonts w:ascii="Myriand pro" w:hAnsi="Myriand pro" w:cs="Times New Roman"/>
          <w:sz w:val="24"/>
        </w:rPr>
        <w:t>y</w:t>
      </w:r>
      <w:r w:rsidRPr="000E33BE">
        <w:rPr>
          <w:rFonts w:ascii="Myriand pro" w:hAnsi="Myriand pro" w:cs="Times New Roman"/>
          <w:sz w:val="24"/>
        </w:rPr>
        <w:t xml:space="preserve"> rok akademick</w:t>
      </w:r>
      <w:r w:rsidR="000C4C14" w:rsidRPr="000E33BE">
        <w:rPr>
          <w:rFonts w:ascii="Myriand pro" w:hAnsi="Myriand pro" w:cs="Times New Roman"/>
          <w:sz w:val="24"/>
        </w:rPr>
        <w:t xml:space="preserve">i. </w:t>
      </w:r>
      <w:r w:rsidRPr="000E33BE">
        <w:rPr>
          <w:rFonts w:ascii="Myriand pro" w:hAnsi="Myriand pro" w:cs="Times New Roman"/>
          <w:sz w:val="24"/>
        </w:rPr>
        <w:t>Druk sprawozdania generowany jest w systemie informatycznym Uniwersytetu.</w:t>
      </w:r>
    </w:p>
    <w:p w:rsidR="000A5555" w:rsidRPr="000E33BE" w:rsidRDefault="000A5555" w:rsidP="00476470">
      <w:pPr>
        <w:spacing w:line="311" w:lineRule="exact"/>
        <w:ind w:right="137"/>
        <w:rPr>
          <w:rFonts w:ascii="Myriand pro" w:eastAsia="Times New Roman" w:hAnsi="Myriand pro" w:cs="Times New Roman"/>
        </w:rPr>
      </w:pPr>
    </w:p>
    <w:p w:rsidR="000A5555" w:rsidRPr="000E33BE" w:rsidRDefault="000A5555" w:rsidP="00476470">
      <w:pPr>
        <w:spacing w:line="0" w:lineRule="atLeast"/>
        <w:ind w:right="137"/>
        <w:jc w:val="center"/>
        <w:rPr>
          <w:rFonts w:ascii="Myriand pro" w:hAnsi="Myriand pro" w:cs="Times New Roman"/>
          <w:b/>
          <w:sz w:val="24"/>
        </w:rPr>
      </w:pPr>
      <w:r w:rsidRPr="000E33BE">
        <w:rPr>
          <w:rFonts w:ascii="Myriand pro" w:hAnsi="Myriand pro" w:cs="Times New Roman"/>
          <w:b/>
          <w:sz w:val="24"/>
        </w:rPr>
        <w:t>IV. Plan realizacji programu studiów</w:t>
      </w:r>
    </w:p>
    <w:p w:rsidR="000A5555" w:rsidRPr="000E33BE" w:rsidRDefault="000A5555" w:rsidP="00476470">
      <w:pPr>
        <w:spacing w:line="307" w:lineRule="exact"/>
        <w:ind w:right="137"/>
        <w:rPr>
          <w:rFonts w:ascii="Myriand pro" w:eastAsia="Times New Roman" w:hAnsi="Myriand pro" w:cs="Times New Roman"/>
        </w:rPr>
      </w:pPr>
    </w:p>
    <w:p w:rsidR="000A5555" w:rsidRPr="000E33BE" w:rsidRDefault="000A5555" w:rsidP="00134152">
      <w:pPr>
        <w:spacing w:line="0" w:lineRule="atLeast"/>
        <w:ind w:right="137"/>
        <w:jc w:val="center"/>
        <w:rPr>
          <w:rFonts w:ascii="Myriand pro" w:hAnsi="Myriand pro" w:cs="Times New Roman"/>
          <w:sz w:val="24"/>
        </w:rPr>
      </w:pPr>
      <w:r w:rsidRPr="000E33BE">
        <w:rPr>
          <w:rFonts w:ascii="Myriand pro" w:hAnsi="Myriand pro" w:cs="Times New Roman"/>
          <w:sz w:val="24"/>
        </w:rPr>
        <w:t>§ 10</w:t>
      </w:r>
    </w:p>
    <w:p w:rsidR="00DE5278" w:rsidRPr="000E33BE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E33BE">
        <w:rPr>
          <w:rFonts w:ascii="Myriand pro" w:hAnsi="Myriand pro"/>
          <w:sz w:val="24"/>
          <w:szCs w:val="24"/>
        </w:rPr>
        <w:t xml:space="preserve">Plan realizacji programu kształcenia w Szkole Doktorskiej prowadzonej przez Uniwersytet Medyczny im. Piastów Śląskich we Wrocławiu przewiduje zajęcia obowiązkowe </w:t>
      </w:r>
      <w:r w:rsidR="00476470" w:rsidRPr="000E33BE">
        <w:rPr>
          <w:rFonts w:ascii="Myriand pro" w:hAnsi="Myriand pro"/>
          <w:sz w:val="24"/>
          <w:szCs w:val="24"/>
        </w:rPr>
        <w:br/>
      </w:r>
      <w:r w:rsidRPr="000E33BE">
        <w:rPr>
          <w:rFonts w:ascii="Myriand pro" w:hAnsi="Myriand pro"/>
          <w:sz w:val="24"/>
          <w:szCs w:val="24"/>
        </w:rPr>
        <w:t>i fakultatywne, seminaria, kursy e-learningowe oraz praktyki zawodowe w formie prowadzenia zajęć dydaktycznych</w:t>
      </w:r>
      <w:r w:rsidR="00A300B9" w:rsidRPr="000E33BE">
        <w:rPr>
          <w:rFonts w:ascii="Myriand pro" w:hAnsi="Myriand pro"/>
          <w:sz w:val="24"/>
        </w:rPr>
        <w:t xml:space="preserve"> </w:t>
      </w:r>
      <w:r w:rsidRPr="000E33BE">
        <w:rPr>
          <w:rFonts w:ascii="Myriand pro" w:hAnsi="Myriand pro"/>
          <w:sz w:val="24"/>
          <w:szCs w:val="24"/>
        </w:rPr>
        <w:t xml:space="preserve">w wymiarze nie przekraczającym </w:t>
      </w:r>
      <w:r w:rsidR="00A43BAD" w:rsidRPr="000E33BE">
        <w:rPr>
          <w:rFonts w:ascii="Myriand pro" w:hAnsi="Myriand pro"/>
          <w:sz w:val="24"/>
          <w:szCs w:val="24"/>
        </w:rPr>
        <w:t>6</w:t>
      </w:r>
      <w:r w:rsidRPr="000E33BE">
        <w:rPr>
          <w:rFonts w:ascii="Myriand pro" w:hAnsi="Myriand pro"/>
          <w:sz w:val="24"/>
          <w:szCs w:val="24"/>
        </w:rPr>
        <w:t>0 godzin dydaktycznych rocznie.</w:t>
      </w:r>
    </w:p>
    <w:p w:rsidR="00DE5278" w:rsidRPr="000E33BE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E33BE">
        <w:rPr>
          <w:rFonts w:ascii="Myriand pro" w:hAnsi="Myriand pro"/>
          <w:sz w:val="24"/>
          <w:szCs w:val="24"/>
        </w:rPr>
        <w:t>Indywidualn</w:t>
      </w:r>
      <w:r w:rsidR="00AA76FC" w:rsidRPr="000E33BE">
        <w:rPr>
          <w:rFonts w:ascii="Myriand pro" w:hAnsi="Myriand pro"/>
          <w:sz w:val="24"/>
          <w:szCs w:val="24"/>
        </w:rPr>
        <w:t>a</w:t>
      </w:r>
      <w:r w:rsidRPr="000E33BE">
        <w:rPr>
          <w:rFonts w:ascii="Myriand pro" w:hAnsi="Myriand pro"/>
          <w:sz w:val="24"/>
          <w:szCs w:val="24"/>
        </w:rPr>
        <w:t xml:space="preserve"> </w:t>
      </w:r>
      <w:r w:rsidR="00AA76FC" w:rsidRPr="000E33BE">
        <w:rPr>
          <w:rFonts w:ascii="Myriand pro" w:hAnsi="Myriand pro"/>
          <w:sz w:val="24"/>
          <w:szCs w:val="24"/>
        </w:rPr>
        <w:t>organizacja</w:t>
      </w:r>
      <w:r w:rsidRPr="000E33BE">
        <w:rPr>
          <w:rFonts w:ascii="Myriand pro" w:hAnsi="Myriand pro"/>
          <w:sz w:val="24"/>
          <w:szCs w:val="24"/>
        </w:rPr>
        <w:t xml:space="preserve"> kształcenia polega na ustaleniu odrębnych terminów realizacji planu zajęć.</w:t>
      </w:r>
    </w:p>
    <w:p w:rsidR="00DE5278" w:rsidRPr="000E33BE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E33BE">
        <w:rPr>
          <w:rFonts w:ascii="Myriand pro" w:hAnsi="Myriand pro"/>
          <w:sz w:val="24"/>
          <w:szCs w:val="24"/>
        </w:rPr>
        <w:t xml:space="preserve">Plan realizacji </w:t>
      </w:r>
      <w:r w:rsidR="008454A7" w:rsidRPr="000E33BE">
        <w:rPr>
          <w:rFonts w:ascii="Myriand pro" w:hAnsi="Myriand pro"/>
          <w:sz w:val="24"/>
          <w:szCs w:val="24"/>
        </w:rPr>
        <w:t>efektów</w:t>
      </w:r>
      <w:r w:rsidRPr="000E33BE">
        <w:rPr>
          <w:rFonts w:ascii="Myriand pro" w:hAnsi="Myriand pro"/>
          <w:sz w:val="24"/>
          <w:szCs w:val="24"/>
        </w:rPr>
        <w:t xml:space="preserve"> </w:t>
      </w:r>
      <w:bookmarkStart w:id="5" w:name="page7"/>
      <w:bookmarkEnd w:id="5"/>
      <w:r w:rsidR="00ED4C35" w:rsidRPr="000E33BE">
        <w:rPr>
          <w:rFonts w:ascii="Myriand pro" w:hAnsi="Myriand pro"/>
          <w:sz w:val="24"/>
          <w:szCs w:val="24"/>
        </w:rPr>
        <w:t>uczenia się</w:t>
      </w:r>
      <w:r w:rsidR="00476470" w:rsidRPr="000E33BE">
        <w:rPr>
          <w:rFonts w:ascii="Myriand pro" w:hAnsi="Myriand pro"/>
          <w:sz w:val="24"/>
          <w:szCs w:val="24"/>
        </w:rPr>
        <w:t>, stanowi załącznik nr 1.</w:t>
      </w:r>
    </w:p>
    <w:p w:rsidR="00DE5278" w:rsidRPr="000E33BE" w:rsidRDefault="00E64AE8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E33BE">
        <w:rPr>
          <w:rFonts w:ascii="Myriand pro" w:hAnsi="Myriand pro"/>
          <w:sz w:val="24"/>
          <w:szCs w:val="24"/>
        </w:rPr>
        <w:t>Matryca efektów uczenia się w przedmiotach</w:t>
      </w:r>
      <w:r w:rsidR="00476470" w:rsidRPr="000E33BE">
        <w:rPr>
          <w:rFonts w:ascii="Myriand pro" w:hAnsi="Myriand pro"/>
          <w:sz w:val="24"/>
          <w:szCs w:val="24"/>
        </w:rPr>
        <w:t>, stanowi załącznik nr 2.</w:t>
      </w:r>
    </w:p>
    <w:p w:rsidR="00DE5278" w:rsidRPr="000E33BE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E33BE">
        <w:rPr>
          <w:rFonts w:ascii="Myriand pro" w:hAnsi="Myriand pro"/>
          <w:sz w:val="24"/>
          <w:szCs w:val="24"/>
        </w:rPr>
        <w:t>Kształcenie na wniosek doktoranta jest zawieszane na okres odpowiadający czasowi trwania urlopu macierzyńskiego, urlopu ojcowskiego i rodzicielskiego.</w:t>
      </w:r>
    </w:p>
    <w:p w:rsidR="00DE5278" w:rsidRPr="000E33BE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E33BE">
        <w:rPr>
          <w:rFonts w:ascii="Myriand pro" w:hAnsi="Myriand pro"/>
          <w:sz w:val="24"/>
          <w:szCs w:val="24"/>
        </w:rPr>
        <w:t>Doktorant po okresie zawieszenia kształcenia w szkole doktorskiej kontynuuje realizację programu szkoły doktorskiej na zasadach ustalonych przez jej Dyrektora.</w:t>
      </w:r>
    </w:p>
    <w:p w:rsidR="000A5555" w:rsidRPr="000E33BE" w:rsidRDefault="000A5555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E33BE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CE49BC" w:rsidRPr="000E33BE" w:rsidRDefault="00CE49BC">
      <w:pPr>
        <w:rPr>
          <w:rFonts w:ascii="Myriand pro" w:hAnsi="Myriand pro" w:cs="Times New Roman"/>
        </w:rPr>
      </w:pPr>
      <w:r w:rsidRPr="000E33BE">
        <w:rPr>
          <w:rFonts w:ascii="Myriand pro" w:hAnsi="Myriand pro" w:cs="Times New Roman"/>
        </w:rPr>
        <w:br w:type="page"/>
      </w: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912"/>
        <w:gridCol w:w="890"/>
        <w:gridCol w:w="547"/>
        <w:gridCol w:w="640"/>
        <w:gridCol w:w="641"/>
        <w:gridCol w:w="1289"/>
        <w:gridCol w:w="1701"/>
      </w:tblGrid>
      <w:tr w:rsidR="000E33BE" w:rsidRPr="000E33BE" w:rsidTr="00752DB4">
        <w:trPr>
          <w:trHeight w:val="64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152" w:rsidRPr="000E33BE" w:rsidRDefault="00134152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D4" w:rsidRPr="000E33BE" w:rsidRDefault="00476470" w:rsidP="00D57BD4">
            <w:pPr>
              <w:rPr>
                <w:rFonts w:ascii="Myriand pro" w:eastAsia="Times New Roman" w:hAnsi="Myriand pro" w:cs="Times New Roman"/>
                <w:b/>
                <w:u w:val="single"/>
              </w:rPr>
            </w:pPr>
            <w:r w:rsidRPr="000E33BE">
              <w:rPr>
                <w:rFonts w:ascii="Myriand pro" w:eastAsia="Times New Roman" w:hAnsi="Myriand pro" w:cs="Times New Roman"/>
                <w:b/>
                <w:u w:val="single"/>
              </w:rPr>
              <w:t>Załącznik nr 1</w:t>
            </w:r>
          </w:p>
          <w:p w:rsidR="00D57BD4" w:rsidRPr="000E33BE" w:rsidRDefault="00F80AD5" w:rsidP="00D57BD4">
            <w:pPr>
              <w:rPr>
                <w:rFonts w:ascii="Myriand pro" w:eastAsia="Times New Roman" w:hAnsi="Myriand pro" w:cs="Times New Roman"/>
                <w:b/>
                <w:u w:val="single"/>
              </w:rPr>
            </w:pPr>
            <w:r w:rsidRPr="000E33BE">
              <w:rPr>
                <w:rFonts w:ascii="Myriand pro" w:eastAsia="Times New Roman" w:hAnsi="Myriand pro" w:cs="Times New Roman"/>
              </w:rPr>
              <w:t>do Programu</w:t>
            </w:r>
          </w:p>
          <w:p w:rsidR="00F80AD5" w:rsidRPr="000E33BE" w:rsidRDefault="00F80AD5" w:rsidP="00D57BD4">
            <w:pPr>
              <w:rPr>
                <w:rFonts w:ascii="Myriand pro" w:eastAsia="Times New Roman" w:hAnsi="Myriand pro" w:cs="Times New Roman"/>
                <w:b/>
                <w:u w:val="single"/>
              </w:rPr>
            </w:pPr>
            <w:r w:rsidRPr="000E33BE">
              <w:rPr>
                <w:rFonts w:ascii="Myriand pro" w:eastAsia="Times New Roman" w:hAnsi="Myriand pro" w:cs="Times New Roman"/>
              </w:rPr>
              <w:t xml:space="preserve">Kształcenia </w:t>
            </w:r>
            <w:r w:rsidR="00D57BD4" w:rsidRPr="000E33BE">
              <w:rPr>
                <w:rFonts w:ascii="Myriand pro" w:eastAsia="Times New Roman" w:hAnsi="Myriand pro" w:cs="Times New Roman"/>
              </w:rPr>
              <w:t xml:space="preserve">w Szkole </w:t>
            </w:r>
            <w:r w:rsidRPr="000E33BE">
              <w:rPr>
                <w:rFonts w:ascii="Myriand pro" w:eastAsia="Times New Roman" w:hAnsi="Myriand pro" w:cs="Times New Roman"/>
              </w:rPr>
              <w:t>Doktorskiej</w:t>
            </w:r>
          </w:p>
          <w:p w:rsidR="00F80AD5" w:rsidRPr="000E33BE" w:rsidRDefault="00F80AD5" w:rsidP="00F80AD5">
            <w:pPr>
              <w:ind w:left="377"/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</w:tr>
      <w:tr w:rsidR="000E33BE" w:rsidRPr="000E33BE" w:rsidTr="00752DB4">
        <w:trPr>
          <w:trHeight w:val="456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A300B9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Plan realizacji efektów </w:t>
            </w:r>
            <w:r w:rsidR="00D14A3A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uczenia się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 w Szkole Doktorskiej UMW</w:t>
            </w:r>
          </w:p>
        </w:tc>
      </w:tr>
      <w:tr w:rsidR="000E33BE" w:rsidRPr="000E33BE" w:rsidTr="00752DB4">
        <w:trPr>
          <w:trHeight w:val="46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EC239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Cykl kształcenia: 202</w:t>
            </w:r>
            <w:r w:rsidR="008328D4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</w:t>
            </w:r>
            <w:r w:rsidR="008328D4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 do 202</w:t>
            </w:r>
            <w:r w:rsidR="008328D4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</w:t>
            </w:r>
            <w:r w:rsidR="008328D4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0E33BE" w:rsidRPr="000E33BE" w:rsidTr="00752DB4">
        <w:trPr>
          <w:trHeight w:val="456"/>
        </w:trPr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I. MODUŁ ZAJĘĆ OBOWIĄZKOWYCH: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0E33BE" w:rsidRPr="000E33BE" w:rsidTr="00752DB4">
        <w:trPr>
          <w:trHeight w:val="45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EC239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 202</w:t>
            </w:r>
            <w:r w:rsidR="009F329F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9F329F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0E33BE" w:rsidRPr="000E33BE" w:rsidTr="00752DB4">
        <w:trPr>
          <w:trHeight w:val="19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0E33BE" w:rsidRPr="000E33BE" w:rsidTr="00752DB4">
        <w:trPr>
          <w:trHeight w:val="466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0E33BE" w:rsidRPr="000E33BE" w:rsidTr="00752DB4">
        <w:trPr>
          <w:trHeight w:val="384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0E33BE" w:rsidRPr="000E33BE" w:rsidTr="00752DB4">
        <w:trPr>
          <w:trHeight w:val="56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etodyka nauczania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szkole wyższe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74032B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476470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74032B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476470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U +++++++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+; WK ++</w:t>
            </w:r>
          </w:p>
        </w:tc>
      </w:tr>
      <w:tr w:rsidR="000E33BE" w:rsidRPr="000E33BE" w:rsidTr="00752DB4">
        <w:trPr>
          <w:trHeight w:val="578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Wprowadzenie do biostatystyk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W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WK,UK +</w:t>
            </w:r>
          </w:p>
        </w:tc>
      </w:tr>
      <w:tr w:rsidR="000E33BE" w:rsidRPr="000E33BE" w:rsidTr="00752DB4">
        <w:trPr>
          <w:trHeight w:val="603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Projekty badawcz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B31034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 +, WK +</w:t>
            </w:r>
          </w:p>
          <w:p w:rsidR="00B31034" w:rsidRPr="000E33BE" w:rsidRDefault="00B31034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U+</w:t>
            </w:r>
            <w:r w:rsidR="00A959F9"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  <w:p w:rsidR="00B31034" w:rsidRPr="000E33BE" w:rsidRDefault="00B31034" w:rsidP="00857F59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K</w:t>
            </w:r>
            <w:r w:rsidR="00857F59"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O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0E33BE" w:rsidRPr="000E33BE" w:rsidTr="00752DB4">
        <w:trPr>
          <w:trHeight w:val="75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Metodologia badań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EC2398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EC2398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+++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++; UK, KO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R ++; UO,UU +</w:t>
            </w:r>
          </w:p>
        </w:tc>
      </w:tr>
      <w:tr w:rsidR="000E33BE" w:rsidRPr="000E33BE" w:rsidTr="00752DB4">
        <w:trPr>
          <w:trHeight w:val="521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Lektorat z języka angielskieg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,WK,UW,UK,UO, UU,KK,KO,KR +</w:t>
            </w:r>
          </w:p>
        </w:tc>
      </w:tr>
      <w:tr w:rsidR="000E33BE" w:rsidRPr="000E33BE" w:rsidTr="00752DB4">
        <w:trPr>
          <w:trHeight w:val="56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Informacja naukowa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i bibliograficz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I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; WK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R ++; UO,UK, UU, KK +</w:t>
            </w:r>
          </w:p>
        </w:tc>
      </w:tr>
      <w:tr w:rsidR="000E33BE" w:rsidRPr="000E33BE" w:rsidTr="00752DB4">
        <w:trPr>
          <w:trHeight w:val="7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Od źródła do bibliografii załącznikowej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W 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UK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; KR +</w:t>
            </w:r>
          </w:p>
        </w:tc>
      </w:tr>
      <w:tr w:rsidR="000E33BE" w:rsidRPr="000E33BE" w:rsidTr="00752DB4">
        <w:trPr>
          <w:trHeight w:val="46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Prawo i etyka w badaniach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, UW,KK, KR +</w:t>
            </w:r>
          </w:p>
        </w:tc>
      </w:tr>
      <w:tr w:rsidR="000E33BE" w:rsidRPr="000E33BE" w:rsidTr="00752DB4">
        <w:trPr>
          <w:trHeight w:val="58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D6322E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D6322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  <w:r w:rsidR="00E0183E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0E33BE" w:rsidRDefault="0074032B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0E33BE" w:rsidRPr="000E33BE" w:rsidTr="00752DB4">
        <w:trPr>
          <w:trHeight w:val="50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0E33BE" w:rsidRPr="000E33BE" w:rsidTr="00752DB4">
        <w:trPr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jęcia dydaktyczne ze studentami – prowadzenie i współprowadzeni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0E33BE" w:rsidRPr="000E33BE" w:rsidTr="00752DB4">
        <w:trPr>
          <w:trHeight w:val="38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2"/>
                <w:szCs w:val="1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</w:tr>
      <w:tr w:rsidR="000E33BE" w:rsidRPr="000E33BE" w:rsidTr="00752DB4">
        <w:trPr>
          <w:trHeight w:val="412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  <w:u w:val="single"/>
              </w:rPr>
              <w:t>Dodatkowe wymagania, zgodne z Ustawą PSWiN oraz Regulaminem Szkoły Doktorskiej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 xml:space="preserve">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0E33BE" w:rsidRPr="000E33BE" w:rsidTr="00752DB4">
        <w:trPr>
          <w:trHeight w:val="412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4"/>
                <w:szCs w:val="24"/>
              </w:rPr>
              <w:t>   Wyznaczenie promotora - w terminie 3 miesięcy od dnia rozpoczęcia kształcenia.</w:t>
            </w:r>
          </w:p>
        </w:tc>
      </w:tr>
      <w:tr w:rsidR="000E33BE" w:rsidRPr="000E33BE" w:rsidTr="00752DB4">
        <w:trPr>
          <w:trHeight w:val="563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4"/>
                <w:szCs w:val="24"/>
              </w:rPr>
              <w:t>   Złożenie indywidualnego planu badawczego - w terminie 12 miesięcy od dnia rozpoczęcia kształcenia.</w:t>
            </w:r>
          </w:p>
        </w:tc>
      </w:tr>
    </w:tbl>
    <w:p w:rsidR="0051070F" w:rsidRPr="000E33BE" w:rsidRDefault="0051070F">
      <w:pPr>
        <w:rPr>
          <w:rFonts w:ascii="Myriand pro" w:hAnsi="Myriand pro" w:cs="Times New Roman"/>
        </w:rPr>
      </w:pPr>
      <w:r w:rsidRPr="000E33BE">
        <w:rPr>
          <w:rFonts w:ascii="Myriand pro" w:hAnsi="Myriand pro" w:cs="Times New Roman"/>
        </w:rPr>
        <w:br w:type="page"/>
      </w: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805"/>
      </w:tblGrid>
      <w:tr w:rsidR="00476470" w:rsidRPr="000E33BE" w:rsidTr="00E0183E">
        <w:trPr>
          <w:trHeight w:val="49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CE49BC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hAnsi="Myriand pro" w:cs="Times New Roman"/>
              </w:rPr>
              <w:br w:type="page"/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I 202</w:t>
            </w:r>
            <w:r w:rsidR="009F329F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9F329F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E0183E">
        <w:trPr>
          <w:trHeight w:val="19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E0183E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0E33BE" w:rsidTr="00E0183E">
        <w:trPr>
          <w:trHeight w:val="5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EC2398" w:rsidRPr="000E33BE" w:rsidTr="00E0183E">
        <w:trPr>
          <w:trHeight w:val="74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etodyka nauczania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szkole wyższej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D6322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  <w:r w:rsidR="00647788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9E2E67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  <w:r w:rsidR="00EC2398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9E2E67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  <w:r w:rsidR="00EC2398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U +++++++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+; WK ++</w:t>
            </w:r>
          </w:p>
        </w:tc>
      </w:tr>
      <w:tr w:rsidR="00EC2398" w:rsidRPr="000E33BE" w:rsidTr="00E0183E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, UW, UK,UO, UU,KO +</w:t>
            </w:r>
          </w:p>
        </w:tc>
      </w:tr>
      <w:tr w:rsidR="00E0183E" w:rsidRPr="000E33BE" w:rsidTr="00E0183E">
        <w:trPr>
          <w:trHeight w:val="78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0E33BE" w:rsidRDefault="00E0183E" w:rsidP="00E0183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Ochrona własności intelektualnej w języku angielski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0E33BE" w:rsidRDefault="00D6322E" w:rsidP="00E0183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0E33BE" w:rsidRDefault="00E0183E" w:rsidP="00E0183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0E33BE" w:rsidRDefault="00E0183E" w:rsidP="00E0183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0E33BE" w:rsidRDefault="00E0183E" w:rsidP="00E0183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0E33BE" w:rsidRDefault="00E0183E" w:rsidP="00E0183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0E33BE" w:rsidRDefault="00E0183E" w:rsidP="00E0183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0E33BE" w:rsidRDefault="00E0183E" w:rsidP="00E0183E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 xml:space="preserve">WG +++; 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WK, UW ++; 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, KO, KR +</w:t>
            </w:r>
          </w:p>
        </w:tc>
      </w:tr>
      <w:tr w:rsidR="00EC2398" w:rsidRPr="000E33BE" w:rsidTr="00E0183E">
        <w:trPr>
          <w:trHeight w:val="75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odele </w:t>
            </w:r>
            <w:r w:rsidR="0074032B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analizy statystycznej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r w:rsidR="0074032B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w </w:t>
            </w:r>
            <w:r w:rsidR="0074032B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naukach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BD3285" w:rsidP="00D6322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  <w:r w:rsidR="00D6322E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W 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WK,KK,KO +</w:t>
            </w:r>
          </w:p>
        </w:tc>
      </w:tr>
      <w:tr w:rsidR="00EC2398" w:rsidRPr="000E33BE" w:rsidTr="00E0183E">
        <w:trPr>
          <w:trHeight w:val="9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Stylistyka wypowiedzi naukowej i komunikacja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nau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 ++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UK +++++; 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 UU, UO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O, KR +</w:t>
            </w:r>
          </w:p>
        </w:tc>
      </w:tr>
      <w:tr w:rsidR="00EC2398" w:rsidRPr="000E33BE" w:rsidTr="00E0183E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jęcia fakultatywne *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Efekty poszczególnych przedmiotów w II Module</w:t>
            </w:r>
          </w:p>
        </w:tc>
      </w:tr>
      <w:tr w:rsidR="00EC2398" w:rsidRPr="000E33BE" w:rsidTr="00E0183E">
        <w:trPr>
          <w:trHeight w:val="61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0183E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9E2E67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  <w:r w:rsidR="0074032B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EC2398" w:rsidRPr="000E33BE" w:rsidTr="00E0183E">
        <w:trPr>
          <w:trHeight w:val="70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EC2398" w:rsidRPr="000E33BE" w:rsidTr="00E0183E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EC2398" w:rsidRPr="000E33BE" w:rsidTr="00E0183E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E33BE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</w:tr>
    </w:tbl>
    <w:p w:rsidR="00CE49BC" w:rsidRPr="000E33BE" w:rsidRDefault="00CE49BC">
      <w:pPr>
        <w:rPr>
          <w:rFonts w:ascii="Myriand pro" w:hAnsi="Myriand pro" w:cs="Times New Roman"/>
        </w:rPr>
      </w:pPr>
      <w:r w:rsidRPr="000E33BE">
        <w:rPr>
          <w:rFonts w:ascii="Myriand pro" w:hAnsi="Myriand pro" w:cs="Times New Roman"/>
        </w:rPr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805"/>
      </w:tblGrid>
      <w:tr w:rsidR="00476470" w:rsidRPr="000E33BE" w:rsidTr="00CE49BC">
        <w:trPr>
          <w:trHeight w:val="43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II 202</w:t>
            </w:r>
            <w:r w:rsidR="009F329F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9F329F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CE49BC">
        <w:trPr>
          <w:trHeight w:val="25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CE49BC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0E33BE" w:rsidTr="00CE49BC">
        <w:trPr>
          <w:trHeight w:val="39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30FAC" w:rsidRPr="000E33BE" w:rsidTr="00546B52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sady </w:t>
            </w:r>
            <w:proofErr w:type="spellStart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Evidence</w:t>
            </w:r>
            <w:proofErr w:type="spellEnd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Based</w:t>
            </w:r>
            <w:proofErr w:type="spellEnd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,UW,KK,KR +</w:t>
            </w:r>
          </w:p>
        </w:tc>
      </w:tr>
      <w:tr w:rsidR="00F30FAC" w:rsidRPr="000E33BE" w:rsidTr="00546B52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jęcia fakultatywne *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Efekty poszczególnych przedmiotów w II Module</w:t>
            </w:r>
          </w:p>
        </w:tc>
      </w:tr>
      <w:tr w:rsidR="00F30FAC" w:rsidRPr="000E33BE" w:rsidTr="00546B52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, UW, UK,UO, UU,KO +</w:t>
            </w:r>
          </w:p>
        </w:tc>
      </w:tr>
      <w:tr w:rsidR="00F30FAC" w:rsidRPr="000E33BE" w:rsidTr="00546B52">
        <w:trPr>
          <w:trHeight w:val="85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Komunikacja interpersonal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K +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KO ++,</w:t>
            </w:r>
          </w:p>
        </w:tc>
      </w:tr>
      <w:tr w:rsidR="00F30FAC" w:rsidRPr="000E33BE" w:rsidTr="00546B52">
        <w:trPr>
          <w:trHeight w:val="57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647788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64778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647788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647788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F30FAC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30FAC" w:rsidRPr="000E33BE" w:rsidTr="00546B52">
        <w:trPr>
          <w:trHeight w:val="7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0E33BE" w:rsidTr="00546B52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-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30FAC" w:rsidRPr="000E33BE" w:rsidTr="00CE49BC">
        <w:trPr>
          <w:trHeight w:val="42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0E33BE" w:rsidTr="00CE49BC">
        <w:trPr>
          <w:trHeight w:val="45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0E33BE" w:rsidTr="00CE49BC">
        <w:trPr>
          <w:trHeight w:val="37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V 202</w:t>
            </w:r>
            <w:r w:rsidR="009F329F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9F329F"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0E33BE" w:rsidTr="00CE49BC">
        <w:trPr>
          <w:trHeight w:val="24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0E33BE" w:rsidTr="00546B52">
        <w:trPr>
          <w:trHeight w:val="46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0E33BE" w:rsidTr="00546B52">
        <w:trPr>
          <w:trHeight w:val="4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30FAC" w:rsidRPr="000E33BE" w:rsidTr="00546B52">
        <w:trPr>
          <w:trHeight w:val="76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Transfer i komercjalizacja wyników badań naukowych</w:t>
            </w:r>
            <w:r w:rsidR="00B074EF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(Transfer and </w:t>
            </w:r>
            <w:proofErr w:type="spellStart"/>
            <w:r w:rsidR="00B074EF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commercialization</w:t>
            </w:r>
            <w:proofErr w:type="spellEnd"/>
            <w:r w:rsidR="00B074EF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of </w:t>
            </w:r>
            <w:proofErr w:type="spellStart"/>
            <w:r w:rsidR="00B074EF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research</w:t>
            </w:r>
            <w:proofErr w:type="spellEnd"/>
            <w:r w:rsidR="00B074EF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="00B074EF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results</w:t>
            </w:r>
            <w:proofErr w:type="spellEnd"/>
            <w:r w:rsidR="00B074EF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CD3223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CD3223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O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WK, UW 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, KR +</w:t>
            </w:r>
          </w:p>
        </w:tc>
      </w:tr>
      <w:tr w:rsidR="00F30FAC" w:rsidRPr="000E33BE" w:rsidTr="00546B52">
        <w:trPr>
          <w:trHeight w:val="67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CD3223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CD3223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30FAC" w:rsidRPr="000E33BE" w:rsidTr="00546B52">
        <w:trPr>
          <w:trHeight w:val="72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0E33BE" w:rsidTr="00546B52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II-V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30FAC" w:rsidRPr="000E33BE" w:rsidTr="00CE49BC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E33BE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</w:tbl>
    <w:p w:rsidR="00CE49BC" w:rsidRPr="000E33BE" w:rsidRDefault="00CE49BC">
      <w:pPr>
        <w:rPr>
          <w:rFonts w:ascii="Myriand pro" w:hAnsi="Myriand pro" w:cs="Times New Roman"/>
        </w:rPr>
      </w:pPr>
      <w:r w:rsidRPr="000E33BE">
        <w:rPr>
          <w:rFonts w:ascii="Myriand pro" w:hAnsi="Myriand pro" w:cs="Times New Roman"/>
        </w:rPr>
        <w:br w:type="page"/>
      </w: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694"/>
      </w:tblGrid>
      <w:tr w:rsidR="00476470" w:rsidRPr="000E33BE" w:rsidTr="00F80AD5">
        <w:trPr>
          <w:trHeight w:val="58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F80AD5">
        <w:trPr>
          <w:trHeight w:val="55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II. MODUŁ ZAJĘĆ FAKULTATYWNYCH*: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F80AD5">
        <w:trPr>
          <w:trHeight w:val="78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0E33BE">
              <w:rPr>
                <w:rFonts w:ascii="Myriand pro" w:eastAsia="Times New Roman" w:hAnsi="Myriand pro" w:cs="Times New Roman"/>
                <w:sz w:val="24"/>
                <w:szCs w:val="24"/>
              </w:rPr>
              <w:t xml:space="preserve">Obowiązek zrealizowania w trakcie kształcenia łącznie 20 godzin zajęć fakultatywnych. </w:t>
            </w:r>
            <w:r w:rsidRPr="000E33BE">
              <w:rPr>
                <w:rFonts w:ascii="Myriand pro" w:eastAsia="Times New Roman" w:hAnsi="Myriand pro" w:cs="Times New Roman"/>
                <w:sz w:val="24"/>
                <w:szCs w:val="24"/>
              </w:rPr>
              <w:br/>
              <w:t>Jako zajęcia fakultatywne doktoranci m</w:t>
            </w:r>
            <w:r w:rsidR="001803BD" w:rsidRPr="000E33BE">
              <w:rPr>
                <w:rFonts w:ascii="Myriand pro" w:eastAsia="Times New Roman" w:hAnsi="Myriand pro" w:cs="Times New Roman"/>
                <w:sz w:val="24"/>
                <w:szCs w:val="24"/>
              </w:rPr>
              <w:t>uszą</w:t>
            </w:r>
            <w:r w:rsidRPr="000E33BE">
              <w:rPr>
                <w:rFonts w:ascii="Myriand pro" w:eastAsia="Times New Roman" w:hAnsi="Myriand pro" w:cs="Times New Roman"/>
                <w:sz w:val="24"/>
                <w:szCs w:val="24"/>
              </w:rPr>
              <w:t xml:space="preserve"> wybierać:</w:t>
            </w:r>
          </w:p>
        </w:tc>
      </w:tr>
      <w:tr w:rsidR="00476470" w:rsidRPr="000E33BE" w:rsidTr="00F80AD5">
        <w:trPr>
          <w:trHeight w:val="46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0E33BE">
              <w:rPr>
                <w:rFonts w:ascii="Myriand pro" w:eastAsia="Times New Roman" w:hAnsi="Myriand pro" w:cs="Times New Roman"/>
                <w:sz w:val="24"/>
                <w:szCs w:val="24"/>
              </w:rPr>
              <w:t>1)   jeden przedmiot fakultatywny z I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7B35C7">
        <w:trPr>
          <w:trHeight w:val="401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0E33BE">
              <w:rPr>
                <w:rFonts w:ascii="Myriand pro" w:eastAsia="Times New Roman" w:hAnsi="Myriand pro" w:cs="Times New Roman"/>
                <w:sz w:val="24"/>
                <w:szCs w:val="24"/>
              </w:rPr>
              <w:t>2)   jeden przedmiot fakultatywny z 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7B35C7">
        <w:trPr>
          <w:trHeight w:val="52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F80AD5">
        <w:trPr>
          <w:trHeight w:val="30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0E33BE" w:rsidTr="00F80AD5">
        <w:trPr>
          <w:trHeight w:val="72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476470" w:rsidRPr="000E33BE" w:rsidTr="0074032B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Przegląd podstaw technik eksperymentalnych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 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K ++; KK +</w:t>
            </w:r>
          </w:p>
        </w:tc>
      </w:tr>
      <w:tr w:rsidR="00476470" w:rsidRPr="000E33BE" w:rsidTr="0074032B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stosowanie praktyczne metod badawczych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 xml:space="preserve">w </w:t>
            </w:r>
            <w:r w:rsidR="007B1457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eksperymentach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 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 ++; UK, KK +</w:t>
            </w:r>
          </w:p>
        </w:tc>
      </w:tr>
      <w:tr w:rsidR="00476470" w:rsidRPr="000E33BE" w:rsidTr="0074032B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FC4F12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Psychometria w nauk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W 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UO 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, KK +</w:t>
            </w:r>
          </w:p>
        </w:tc>
      </w:tr>
      <w:tr w:rsidR="00C11E3C" w:rsidRPr="000E33BE" w:rsidTr="0074032B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E33BE" w:rsidRDefault="00C11E3C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hAnsi="Myriand pro" w:cs="Times New Roman"/>
                <w:bCs/>
                <w:sz w:val="22"/>
                <w:szCs w:val="18"/>
              </w:rPr>
              <w:t xml:space="preserve">Zdrowie </w:t>
            </w:r>
            <w:r w:rsidR="0074032B" w:rsidRPr="000E33BE">
              <w:rPr>
                <w:rFonts w:ascii="Myriand pro" w:hAnsi="Myriand pro" w:cs="Times New Roman"/>
                <w:bCs/>
                <w:sz w:val="22"/>
                <w:szCs w:val="18"/>
              </w:rPr>
              <w:t>populacyjn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E33BE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E33BE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E33BE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E33BE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E33BE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E33BE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E33BE" w:rsidRDefault="00A52096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, WK, UW ++, UU, KO</w:t>
            </w:r>
          </w:p>
        </w:tc>
      </w:tr>
      <w:tr w:rsidR="00476470" w:rsidRPr="000E33BE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Good </w:t>
            </w:r>
            <w:proofErr w:type="spellStart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Clinical</w:t>
            </w:r>
            <w:proofErr w:type="spellEnd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D6322E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UO,UU,KO,KR +</w:t>
            </w:r>
          </w:p>
        </w:tc>
      </w:tr>
      <w:tr w:rsidR="00476470" w:rsidRPr="000E33BE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Good Manufacturing </w:t>
            </w:r>
            <w:proofErr w:type="spellStart"/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WG 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+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 +</w:t>
            </w:r>
          </w:p>
        </w:tc>
      </w:tr>
      <w:tr w:rsidR="00476470" w:rsidRPr="000E33BE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Źródła informacji o lekach 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i terapia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W 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KK +</w:t>
            </w:r>
          </w:p>
        </w:tc>
      </w:tr>
      <w:tr w:rsidR="00476470" w:rsidRPr="000E33BE" w:rsidTr="0074032B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Nauczanie przedmiotów klini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zalicz</w:t>
            </w:r>
            <w:r w:rsidR="0085044B"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e</w:t>
            </w: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UU +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; WK +</w:t>
            </w:r>
          </w:p>
        </w:tc>
      </w:tr>
      <w:tr w:rsidR="00476470" w:rsidRPr="000E33BE" w:rsidTr="007B35C7">
        <w:trPr>
          <w:trHeight w:val="314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51070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51070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476470" w:rsidRPr="000E33BE" w:rsidTr="00F80AD5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F80AD5">
        <w:trPr>
          <w:trHeight w:val="43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CE49B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PODSUMOWANIE GODZIN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</w:tr>
      <w:tr w:rsidR="00476470" w:rsidRPr="000E33BE" w:rsidTr="007B35C7">
        <w:trPr>
          <w:trHeight w:val="186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7B35C7">
        <w:trPr>
          <w:trHeight w:val="71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zedmioty obowiązkowe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zedmioty fakultatywn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łącznie</w:t>
            </w:r>
          </w:p>
        </w:tc>
      </w:tr>
      <w:tr w:rsidR="00476470" w:rsidRPr="000E33BE" w:rsidTr="00942734">
        <w:trPr>
          <w:trHeight w:val="67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D6322E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5</w:t>
            </w:r>
            <w:r w:rsidR="00752DB4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</w:t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752DB4" w:rsidP="00D6322E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  <w:r w:rsidR="00D6322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476470" w:rsidRPr="000E33BE" w:rsidTr="00942734">
        <w:trPr>
          <w:trHeight w:val="543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F03C85" w:rsidP="007B35C7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</w:t>
            </w:r>
            <w:r w:rsidR="00752DB4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</w:t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752DB4" w:rsidP="00D6322E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D6322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3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476470" w:rsidRPr="000E33BE" w:rsidTr="00942734">
        <w:trPr>
          <w:trHeight w:val="56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CE683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FD180C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</w:t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CE683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FD180C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476470" w:rsidRPr="000E33BE" w:rsidTr="00942734">
        <w:trPr>
          <w:trHeight w:val="559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</w:t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</w:t>
            </w:r>
            <w:r w:rsidR="00476470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476470" w:rsidRPr="000E33BE" w:rsidTr="007B35C7">
        <w:trPr>
          <w:trHeight w:val="408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9E2E67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  <w:r w:rsidR="009E2E67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  <w:r w:rsidR="00FD180C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476470" w:rsidP="00EE3351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  <w:r w:rsidR="00EE3351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E33BE" w:rsidRDefault="009E2E67" w:rsidP="00CE683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0</w:t>
            </w:r>
            <w:r w:rsidR="00CE683F" w:rsidRPr="000E33BE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</w:p>
        </w:tc>
      </w:tr>
    </w:tbl>
    <w:p w:rsidR="00F80AD5" w:rsidRPr="000E33BE" w:rsidRDefault="00F80AD5">
      <w:pPr>
        <w:rPr>
          <w:rFonts w:ascii="Myriand pro" w:hAnsi="Myriand pro" w:cs="Times New Roman"/>
        </w:rPr>
      </w:pPr>
      <w:bookmarkStart w:id="6" w:name="RANGE!A1:J29"/>
      <w:bookmarkEnd w:id="6"/>
      <w:r w:rsidRPr="000E33BE">
        <w:rPr>
          <w:rFonts w:ascii="Myriand pro" w:hAnsi="Myriand pro" w:cs="Times New Roman"/>
        </w:rPr>
        <w:br w:type="page"/>
      </w:r>
    </w:p>
    <w:tbl>
      <w:tblPr>
        <w:tblW w:w="9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862"/>
        <w:gridCol w:w="800"/>
        <w:gridCol w:w="800"/>
        <w:gridCol w:w="800"/>
        <w:gridCol w:w="800"/>
        <w:gridCol w:w="800"/>
        <w:gridCol w:w="736"/>
        <w:gridCol w:w="146"/>
        <w:gridCol w:w="47"/>
        <w:gridCol w:w="172"/>
        <w:gridCol w:w="517"/>
        <w:gridCol w:w="14"/>
        <w:gridCol w:w="220"/>
        <w:gridCol w:w="699"/>
        <w:gridCol w:w="14"/>
        <w:gridCol w:w="220"/>
      </w:tblGrid>
      <w:tr w:rsidR="00476470" w:rsidRPr="000E33BE" w:rsidTr="00942734">
        <w:trPr>
          <w:trHeight w:val="99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0E33BE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AD5" w:rsidRPr="000E33BE" w:rsidRDefault="00476470" w:rsidP="004255BB">
            <w:pPr>
              <w:ind w:left="-50"/>
              <w:rPr>
                <w:rFonts w:ascii="Myriand pro" w:eastAsia="Times New Roman" w:hAnsi="Myriand pro" w:cs="Times New Roman"/>
                <w:sz w:val="18"/>
                <w:szCs w:val="18"/>
              </w:rPr>
            </w:pPr>
            <w:r w:rsidRPr="000E33BE">
              <w:rPr>
                <w:rFonts w:ascii="Myriand pro" w:eastAsia="Times New Roman" w:hAnsi="Myriand pro" w:cs="Times New Roman"/>
                <w:b/>
                <w:sz w:val="18"/>
                <w:szCs w:val="18"/>
                <w:u w:val="single"/>
              </w:rPr>
              <w:t>Załącznik nr 2</w:t>
            </w:r>
            <w:r w:rsidR="00F80AD5" w:rsidRPr="000E33BE">
              <w:rPr>
                <w:rFonts w:ascii="Myriand pro" w:eastAsia="Times New Roman" w:hAnsi="Myriand pro" w:cs="Times New Roman"/>
                <w:sz w:val="18"/>
                <w:szCs w:val="18"/>
              </w:rPr>
              <w:t xml:space="preserve">                    do Programu</w:t>
            </w:r>
          </w:p>
          <w:p w:rsidR="00476470" w:rsidRPr="000E33BE" w:rsidRDefault="00F80AD5" w:rsidP="004255BB">
            <w:pPr>
              <w:rPr>
                <w:rFonts w:ascii="Myriand pro" w:eastAsia="Times New Roman" w:hAnsi="Myriand pro" w:cs="Times New Roman"/>
              </w:rPr>
            </w:pPr>
            <w:r w:rsidRPr="000E33BE">
              <w:rPr>
                <w:rFonts w:ascii="Myriand pro" w:eastAsia="Times New Roman" w:hAnsi="Myriand pro" w:cs="Times New Roman"/>
                <w:sz w:val="18"/>
                <w:szCs w:val="18"/>
              </w:rPr>
              <w:t>Ks</w:t>
            </w:r>
            <w:r w:rsidR="00476D20" w:rsidRPr="000E33BE">
              <w:rPr>
                <w:rFonts w:ascii="Myriand pro" w:eastAsia="Times New Roman" w:hAnsi="Myriand pro" w:cs="Times New Roman"/>
                <w:sz w:val="18"/>
                <w:szCs w:val="18"/>
              </w:rPr>
              <w:t>ztałcenia</w:t>
            </w:r>
            <w:r w:rsidRPr="000E33BE">
              <w:rPr>
                <w:rFonts w:ascii="Myriand pro" w:eastAsia="Times New Roman" w:hAnsi="Myriand pro" w:cs="Times New Roman"/>
                <w:sz w:val="18"/>
                <w:szCs w:val="18"/>
              </w:rPr>
              <w:t xml:space="preserve"> </w:t>
            </w:r>
            <w:r w:rsidRPr="000E33BE">
              <w:rPr>
                <w:rFonts w:ascii="Myriand pro" w:eastAsia="Times New Roman" w:hAnsi="Myriand pro" w:cs="Times New Roman"/>
                <w:sz w:val="18"/>
                <w:szCs w:val="18"/>
              </w:rPr>
              <w:br/>
              <w:t xml:space="preserve">w </w:t>
            </w:r>
            <w:r w:rsidR="00942734" w:rsidRPr="000E33BE">
              <w:rPr>
                <w:rFonts w:ascii="Myriand pro" w:eastAsia="Times New Roman" w:hAnsi="Myriand pro" w:cs="Times New Roman"/>
                <w:sz w:val="18"/>
                <w:szCs w:val="18"/>
              </w:rPr>
              <w:t xml:space="preserve">Szkole </w:t>
            </w:r>
            <w:r w:rsidR="00476D20" w:rsidRPr="000E33BE">
              <w:rPr>
                <w:rFonts w:ascii="Myriand pro" w:eastAsia="Times New Roman" w:hAnsi="Myriand pro" w:cs="Times New Roman"/>
                <w:sz w:val="18"/>
                <w:szCs w:val="18"/>
              </w:rPr>
              <w:t>Doktorskiej</w:t>
            </w:r>
          </w:p>
        </w:tc>
      </w:tr>
      <w:tr w:rsidR="00476470" w:rsidRPr="000E33BE" w:rsidTr="00A52096">
        <w:trPr>
          <w:trHeight w:val="510"/>
        </w:trPr>
        <w:tc>
          <w:tcPr>
            <w:tcW w:w="5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 xml:space="preserve">Matryca </w:t>
            </w:r>
            <w:r w:rsidR="00476D20" w:rsidRPr="000E33BE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 xml:space="preserve">pokrycia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>efektów uczenia się w przedmiotach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E33BE" w:rsidTr="00A52096">
        <w:trPr>
          <w:trHeight w:val="18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E33BE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A52096" w:rsidRPr="000E33BE" w:rsidTr="00A52096">
        <w:trPr>
          <w:gridAfter w:val="2"/>
          <w:wAfter w:w="234" w:type="dxa"/>
          <w:trHeight w:val="37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</w:rPr>
              <w:t xml:space="preserve">I </w:t>
            </w:r>
            <w:proofErr w:type="spellStart"/>
            <w:r w:rsidRPr="000E33BE">
              <w:rPr>
                <w:rFonts w:ascii="Myriand pro" w:eastAsia="Times New Roman" w:hAnsi="Myriand pro" w:cs="Times New Roman"/>
                <w:b/>
                <w:bCs/>
              </w:rPr>
              <w:t>i</w:t>
            </w:r>
            <w:proofErr w:type="spellEnd"/>
            <w:r w:rsidRPr="000E33BE">
              <w:rPr>
                <w:rFonts w:ascii="Myriand pro" w:eastAsia="Times New Roman" w:hAnsi="Myriand pro" w:cs="Times New Roman"/>
                <w:b/>
                <w:bCs/>
              </w:rPr>
              <w:t xml:space="preserve"> II modu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W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W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K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O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R</w:t>
            </w:r>
          </w:p>
        </w:tc>
      </w:tr>
      <w:tr w:rsidR="00A52096" w:rsidRPr="000E33BE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Metodyka nauczania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szkole wyższe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A52096" w:rsidRPr="000E33BE" w:rsidTr="00546B52">
        <w:trPr>
          <w:gridAfter w:val="1"/>
          <w:wAfter w:w="220" w:type="dxa"/>
          <w:trHeight w:val="44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E33BE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</w:tr>
      <w:tr w:rsidR="00820AF4" w:rsidRPr="000E33BE" w:rsidTr="00546B52">
        <w:trPr>
          <w:gridAfter w:val="1"/>
          <w:wAfter w:w="220" w:type="dxa"/>
          <w:trHeight w:val="5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Wprowadzenie do biostatysty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0E33BE" w:rsidTr="00546B52">
        <w:trPr>
          <w:gridAfter w:val="1"/>
          <w:wAfter w:w="220" w:type="dxa"/>
          <w:trHeight w:val="46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Lektorat z języka angielskieg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E33BE" w:rsidTr="00546B52">
        <w:trPr>
          <w:gridAfter w:val="1"/>
          <w:wAfter w:w="220" w:type="dxa"/>
          <w:trHeight w:val="3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546B52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ojekty badawcz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57F59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546B52" w:rsidP="00857F59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546B52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  <w:r w:rsidR="00857F59"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57F59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0E33BE" w:rsidTr="00546B52">
        <w:trPr>
          <w:gridAfter w:val="1"/>
          <w:wAfter w:w="220" w:type="dxa"/>
          <w:trHeight w:val="4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Informacja naukowa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bibliograficz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</w:tr>
      <w:tr w:rsidR="00820AF4" w:rsidRPr="000E33BE" w:rsidTr="00546B52">
        <w:trPr>
          <w:gridAfter w:val="1"/>
          <w:wAfter w:w="220" w:type="dxa"/>
          <w:trHeight w:val="56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Stylistyka wypowiedzi naukowej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komunikacja w nau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E33BE" w:rsidTr="00546B52">
        <w:trPr>
          <w:gridAfter w:val="1"/>
          <w:wAfter w:w="220" w:type="dxa"/>
          <w:trHeight w:val="5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Od źródła do bibliografii załącznikowej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E33BE" w:rsidTr="00546B52">
        <w:trPr>
          <w:gridAfter w:val="1"/>
          <w:wAfter w:w="220" w:type="dxa"/>
          <w:trHeight w:val="48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wo i etyka w badaniach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D30D80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D30D80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E33BE" w:rsidTr="00546B52">
        <w:trPr>
          <w:gridAfter w:val="1"/>
          <w:wAfter w:w="220" w:type="dxa"/>
          <w:trHeight w:val="48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Ochrona własności intelektualnej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języku angielski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E33BE" w:rsidTr="00546B52">
        <w:trPr>
          <w:gridAfter w:val="1"/>
          <w:wAfter w:w="220" w:type="dxa"/>
          <w:trHeight w:val="4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Modele analizy statystycznej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0E33BE" w:rsidTr="00546B52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Komunikacja interpersonal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E33B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Zasady </w:t>
            </w:r>
            <w:proofErr w:type="spellStart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Evidence</w:t>
            </w:r>
            <w:proofErr w:type="spellEnd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Based</w:t>
            </w:r>
            <w:proofErr w:type="spellEnd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0E33BE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Indywidualne sprawozdania naukowe z prezentacją osiągniętych postępó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Transfer i komercjalizacja wyników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0E33BE" w:rsidTr="00546B52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Przegląd podstaw technik eksperymentalnych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Zastosowanie praktyczne metod badawczych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eksperyment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FC4F1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sychometria 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4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hAnsi="Myriand pro" w:cs="Times New Roman"/>
                <w:b/>
                <w:bCs/>
                <w:sz w:val="16"/>
                <w:szCs w:val="16"/>
              </w:rPr>
              <w:t>Zdrowie populacyj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4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Good </w:t>
            </w:r>
            <w:proofErr w:type="spellStart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Clinical</w:t>
            </w:r>
            <w:proofErr w:type="spellEnd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0E33BE" w:rsidTr="00546B52">
        <w:trPr>
          <w:gridAfter w:val="1"/>
          <w:wAfter w:w="220" w:type="dxa"/>
          <w:trHeight w:val="4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Good Manufacturing </w:t>
            </w:r>
            <w:proofErr w:type="spellStart"/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49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Źródła informacji o lekach </w:t>
            </w: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terapia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4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Nauczanie przedmiotów klini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E33BE" w:rsidTr="00546B52">
        <w:trPr>
          <w:gridAfter w:val="1"/>
          <w:wAfter w:w="220" w:type="dxa"/>
          <w:trHeight w:val="47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Zajęcia dydaktyczne ze studentam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E33BE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E33B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</w:tbl>
    <w:p w:rsidR="000A5555" w:rsidRPr="000E33BE" w:rsidRDefault="000A5555" w:rsidP="000A5555">
      <w:pPr>
        <w:spacing w:line="0" w:lineRule="atLeast"/>
        <w:ind w:left="10140"/>
        <w:rPr>
          <w:rFonts w:ascii="Myriand pro" w:hAnsi="Myriand pro" w:cs="Times New Roman"/>
          <w:sz w:val="15"/>
        </w:rPr>
      </w:pPr>
    </w:p>
    <w:sectPr w:rsidR="000A5555" w:rsidRPr="000E33BE" w:rsidSect="00942734">
      <w:footerReference w:type="default" r:id="rId8"/>
      <w:pgSz w:w="11900" w:h="16838"/>
      <w:pgMar w:top="567" w:right="706" w:bottom="709" w:left="1134" w:header="0" w:footer="454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2E" w:rsidRDefault="00D6322E" w:rsidP="000A5555">
      <w:r>
        <w:separator/>
      </w:r>
    </w:p>
  </w:endnote>
  <w:endnote w:type="continuationSeparator" w:id="0">
    <w:p w:rsidR="00D6322E" w:rsidRDefault="00D6322E" w:rsidP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020194"/>
      <w:docPartObj>
        <w:docPartGallery w:val="Page Numbers (Bottom of Page)"/>
        <w:docPartUnique/>
      </w:docPartObj>
    </w:sdtPr>
    <w:sdtEndPr/>
    <w:sdtContent>
      <w:p w:rsidR="00D6322E" w:rsidRDefault="00D632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B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2E" w:rsidRDefault="00D6322E" w:rsidP="000A5555">
      <w:r>
        <w:separator/>
      </w:r>
    </w:p>
  </w:footnote>
  <w:footnote w:type="continuationSeparator" w:id="0">
    <w:p w:rsidR="00D6322E" w:rsidRDefault="00D6322E" w:rsidP="000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5D2844E"/>
    <w:lvl w:ilvl="0" w:tplc="E76EE532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419"/>
    <w:multiLevelType w:val="multilevel"/>
    <w:tmpl w:val="12B0709E"/>
    <w:lvl w:ilvl="0">
      <w:start w:val="1"/>
      <w:numFmt w:val="decimal"/>
      <w:lvlText w:val="%1."/>
      <w:lvlJc w:val="left"/>
      <w:pPr>
        <w:ind w:left="547" w:hanging="361"/>
      </w:pPr>
      <w:rPr>
        <w:rFonts w:asciiTheme="minorHAnsi" w:hAnsiTheme="minorHAnsi" w:cstheme="minorHAnsi" w:hint="default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8" w15:restartNumberingAfterBreak="0">
    <w:nsid w:val="073B130E"/>
    <w:multiLevelType w:val="hybridMultilevel"/>
    <w:tmpl w:val="E1DEB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CB5F40"/>
    <w:multiLevelType w:val="hybridMultilevel"/>
    <w:tmpl w:val="B52E42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C3D182E"/>
    <w:multiLevelType w:val="hybridMultilevel"/>
    <w:tmpl w:val="83A0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01636"/>
    <w:multiLevelType w:val="hybridMultilevel"/>
    <w:tmpl w:val="58400C7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27AF317F"/>
    <w:multiLevelType w:val="hybridMultilevel"/>
    <w:tmpl w:val="288CEF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B77F9B"/>
    <w:multiLevelType w:val="hybridMultilevel"/>
    <w:tmpl w:val="92CE8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4070C"/>
    <w:multiLevelType w:val="hybridMultilevel"/>
    <w:tmpl w:val="7476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B27AE"/>
    <w:multiLevelType w:val="hybridMultilevel"/>
    <w:tmpl w:val="E0E2C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48FB039D"/>
    <w:multiLevelType w:val="hybridMultilevel"/>
    <w:tmpl w:val="7E1E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9421C"/>
    <w:multiLevelType w:val="hybridMultilevel"/>
    <w:tmpl w:val="FD64A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2B3615D"/>
    <w:multiLevelType w:val="hybridMultilevel"/>
    <w:tmpl w:val="63762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A6C"/>
    <w:multiLevelType w:val="hybridMultilevel"/>
    <w:tmpl w:val="062C3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72544531"/>
    <w:multiLevelType w:val="hybridMultilevel"/>
    <w:tmpl w:val="70B0A968"/>
    <w:lvl w:ilvl="0" w:tplc="1B1454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5"/>
  </w:num>
  <w:num w:numId="20">
    <w:abstractNumId w:val="23"/>
  </w:num>
  <w:num w:numId="21">
    <w:abstractNumId w:val="21"/>
  </w:num>
  <w:num w:numId="22">
    <w:abstractNumId w:val="20"/>
  </w:num>
  <w:num w:numId="23">
    <w:abstractNumId w:val="28"/>
  </w:num>
  <w:num w:numId="24">
    <w:abstractNumId w:val="26"/>
  </w:num>
  <w:num w:numId="25">
    <w:abstractNumId w:val="27"/>
  </w:num>
  <w:num w:numId="26">
    <w:abstractNumId w:val="29"/>
  </w:num>
  <w:num w:numId="27">
    <w:abstractNumId w:val="17"/>
  </w:num>
  <w:num w:numId="28">
    <w:abstractNumId w:val="30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55"/>
    <w:rsid w:val="000747F8"/>
    <w:rsid w:val="000A165F"/>
    <w:rsid w:val="000A5555"/>
    <w:rsid w:val="000C4C14"/>
    <w:rsid w:val="000D09B1"/>
    <w:rsid w:val="000E33BE"/>
    <w:rsid w:val="000F6FB3"/>
    <w:rsid w:val="000F7B0B"/>
    <w:rsid w:val="00120C89"/>
    <w:rsid w:val="00123B47"/>
    <w:rsid w:val="00130F0F"/>
    <w:rsid w:val="00134152"/>
    <w:rsid w:val="001803BD"/>
    <w:rsid w:val="00181221"/>
    <w:rsid w:val="001A1AB0"/>
    <w:rsid w:val="001E6308"/>
    <w:rsid w:val="001F4457"/>
    <w:rsid w:val="002013A6"/>
    <w:rsid w:val="002439F6"/>
    <w:rsid w:val="00265DEC"/>
    <w:rsid w:val="0027008F"/>
    <w:rsid w:val="00344C9F"/>
    <w:rsid w:val="00351EE6"/>
    <w:rsid w:val="003679CA"/>
    <w:rsid w:val="003E5B3A"/>
    <w:rsid w:val="003E64A4"/>
    <w:rsid w:val="003E76B4"/>
    <w:rsid w:val="00415007"/>
    <w:rsid w:val="004255BB"/>
    <w:rsid w:val="00471544"/>
    <w:rsid w:val="00476470"/>
    <w:rsid w:val="00476D20"/>
    <w:rsid w:val="004A496B"/>
    <w:rsid w:val="004A5960"/>
    <w:rsid w:val="004E5A73"/>
    <w:rsid w:val="0051070F"/>
    <w:rsid w:val="005366DA"/>
    <w:rsid w:val="00546B52"/>
    <w:rsid w:val="00592986"/>
    <w:rsid w:val="005B2EF6"/>
    <w:rsid w:val="005C3601"/>
    <w:rsid w:val="005C5C5F"/>
    <w:rsid w:val="005D6B03"/>
    <w:rsid w:val="005E3201"/>
    <w:rsid w:val="005F6591"/>
    <w:rsid w:val="00647788"/>
    <w:rsid w:val="006C6489"/>
    <w:rsid w:val="006D32A5"/>
    <w:rsid w:val="006E4ECD"/>
    <w:rsid w:val="0073577B"/>
    <w:rsid w:val="0074032B"/>
    <w:rsid w:val="00751790"/>
    <w:rsid w:val="00752775"/>
    <w:rsid w:val="00752DB4"/>
    <w:rsid w:val="00781B57"/>
    <w:rsid w:val="00782554"/>
    <w:rsid w:val="007A081B"/>
    <w:rsid w:val="007B1457"/>
    <w:rsid w:val="007B35C7"/>
    <w:rsid w:val="007F0878"/>
    <w:rsid w:val="00813EB4"/>
    <w:rsid w:val="00820AF4"/>
    <w:rsid w:val="008328D4"/>
    <w:rsid w:val="008454A7"/>
    <w:rsid w:val="0085044B"/>
    <w:rsid w:val="00857F59"/>
    <w:rsid w:val="00863264"/>
    <w:rsid w:val="00872700"/>
    <w:rsid w:val="0087306A"/>
    <w:rsid w:val="00887BB6"/>
    <w:rsid w:val="008A2462"/>
    <w:rsid w:val="008E4785"/>
    <w:rsid w:val="009003ED"/>
    <w:rsid w:val="00913C0D"/>
    <w:rsid w:val="00942734"/>
    <w:rsid w:val="00947EDD"/>
    <w:rsid w:val="0096568E"/>
    <w:rsid w:val="0097248F"/>
    <w:rsid w:val="009C1FC4"/>
    <w:rsid w:val="009E2E67"/>
    <w:rsid w:val="009F329F"/>
    <w:rsid w:val="00A300B9"/>
    <w:rsid w:val="00A3489D"/>
    <w:rsid w:val="00A43BAD"/>
    <w:rsid w:val="00A450EF"/>
    <w:rsid w:val="00A50B6A"/>
    <w:rsid w:val="00A52096"/>
    <w:rsid w:val="00A70163"/>
    <w:rsid w:val="00A76E43"/>
    <w:rsid w:val="00A90E41"/>
    <w:rsid w:val="00A959F9"/>
    <w:rsid w:val="00AA2351"/>
    <w:rsid w:val="00AA76FC"/>
    <w:rsid w:val="00AB45C0"/>
    <w:rsid w:val="00B074EF"/>
    <w:rsid w:val="00B21C9C"/>
    <w:rsid w:val="00B22428"/>
    <w:rsid w:val="00B31034"/>
    <w:rsid w:val="00B37829"/>
    <w:rsid w:val="00B4602F"/>
    <w:rsid w:val="00B57138"/>
    <w:rsid w:val="00B71107"/>
    <w:rsid w:val="00B83C0A"/>
    <w:rsid w:val="00BD3285"/>
    <w:rsid w:val="00BD36A9"/>
    <w:rsid w:val="00C11E3C"/>
    <w:rsid w:val="00C24A8F"/>
    <w:rsid w:val="00C3263D"/>
    <w:rsid w:val="00C546D1"/>
    <w:rsid w:val="00C86C7C"/>
    <w:rsid w:val="00CD3223"/>
    <w:rsid w:val="00CE2882"/>
    <w:rsid w:val="00CE49BC"/>
    <w:rsid w:val="00CE60E7"/>
    <w:rsid w:val="00CE683F"/>
    <w:rsid w:val="00D14A3A"/>
    <w:rsid w:val="00D30D80"/>
    <w:rsid w:val="00D32090"/>
    <w:rsid w:val="00D52AC0"/>
    <w:rsid w:val="00D57BD4"/>
    <w:rsid w:val="00D6322E"/>
    <w:rsid w:val="00DB1A55"/>
    <w:rsid w:val="00DC370C"/>
    <w:rsid w:val="00DE5278"/>
    <w:rsid w:val="00E0183E"/>
    <w:rsid w:val="00E25C98"/>
    <w:rsid w:val="00E27545"/>
    <w:rsid w:val="00E610A5"/>
    <w:rsid w:val="00E64AE8"/>
    <w:rsid w:val="00E6533D"/>
    <w:rsid w:val="00E92052"/>
    <w:rsid w:val="00EC2398"/>
    <w:rsid w:val="00EC6E7E"/>
    <w:rsid w:val="00ED1B2D"/>
    <w:rsid w:val="00ED4C35"/>
    <w:rsid w:val="00EE3351"/>
    <w:rsid w:val="00F03C85"/>
    <w:rsid w:val="00F20BC5"/>
    <w:rsid w:val="00F24619"/>
    <w:rsid w:val="00F276B4"/>
    <w:rsid w:val="00F30FAC"/>
    <w:rsid w:val="00F459E8"/>
    <w:rsid w:val="00F52A6E"/>
    <w:rsid w:val="00F80AD5"/>
    <w:rsid w:val="00FA05CC"/>
    <w:rsid w:val="00FA118B"/>
    <w:rsid w:val="00FA6D3D"/>
    <w:rsid w:val="00FC4684"/>
    <w:rsid w:val="00FC4F12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9FC9"/>
  <w15:docId w15:val="{C273E5B3-E512-4575-93DC-2F01402C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C739-9707-406E-8A92-5DDED1D6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9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IZurek</cp:lastModifiedBy>
  <cp:revision>3</cp:revision>
  <cp:lastPrinted>2022-11-28T07:45:00Z</cp:lastPrinted>
  <dcterms:created xsi:type="dcterms:W3CDTF">2022-12-06T10:47:00Z</dcterms:created>
  <dcterms:modified xsi:type="dcterms:W3CDTF">2022-12-14T11:31:00Z</dcterms:modified>
</cp:coreProperties>
</file>